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
        <w:tblW w:w="9481" w:type="dxa"/>
        <w:tblLayout w:type="fixed"/>
        <w:tblLook w:val="0000" w:firstRow="0" w:lastRow="0" w:firstColumn="0" w:lastColumn="0" w:noHBand="0" w:noVBand="0"/>
      </w:tblPr>
      <w:tblGrid>
        <w:gridCol w:w="4740"/>
        <w:gridCol w:w="4741"/>
      </w:tblGrid>
      <w:tr w:rsidR="00196D17" w:rsidRPr="008E1FD7" w:rsidTr="00AD3380">
        <w:trPr>
          <w:trHeight w:val="3688"/>
        </w:trPr>
        <w:tc>
          <w:tcPr>
            <w:tcW w:w="4740" w:type="dxa"/>
          </w:tcPr>
          <w:p w:rsidR="00196D17" w:rsidRPr="008E1FD7" w:rsidRDefault="007A249A" w:rsidP="00196D17">
            <w:pPr>
              <w:jc w:val="both"/>
              <w:rPr>
                <w:rFonts w:ascii="Calibri" w:hAnsi="Calibri"/>
              </w:rPr>
            </w:pPr>
            <w:bookmarkStart w:id="0" w:name="_GoBack"/>
            <w:bookmarkEnd w:id="0"/>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14935</wp:posOffset>
                      </wp:positionV>
                      <wp:extent cx="2933700" cy="2247900"/>
                      <wp:effectExtent l="4445" t="63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479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77D0B" w:rsidRDefault="00D77D0B" w:rsidP="00D77D0B">
                                  <w:pPr>
                                    <w:rPr>
                                      <w:rFonts w:ascii="Arial" w:hAnsi="Arial" w:cs="Arial"/>
                                      <w:sz w:val="20"/>
                                      <w:szCs w:val="20"/>
                                    </w:rPr>
                                  </w:pPr>
                                </w:p>
                                <w:p w:rsidR="00D77D0B" w:rsidRPr="003A5DE7" w:rsidRDefault="007A249A" w:rsidP="00D77D0B">
                                  <w:pPr>
                                    <w:jc w:val="center"/>
                                    <w:rPr>
                                      <w:rFonts w:ascii="Calibri" w:hAnsi="Calibri" w:cs="Calibri"/>
                                      <w:bCs/>
                                      <w:sz w:val="22"/>
                                      <w:szCs w:val="22"/>
                                    </w:rPr>
                                  </w:pPr>
                                  <w:r>
                                    <w:rPr>
                                      <w:rFonts w:ascii="Calibri" w:hAnsi="Calibri" w:cs="Calibri"/>
                                      <w:noProof/>
                                      <w:sz w:val="22"/>
                                      <w:szCs w:val="22"/>
                                    </w:rPr>
                                    <w:drawing>
                                      <wp:inline distT="0" distB="0" distL="0" distR="0">
                                        <wp:extent cx="438150" cy="42862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ΕΛΛΗΝΙΚΗ ΔΗΜΟΚΡΑΤΙΑ</w:t>
                                  </w:r>
                                </w:p>
                                <w:p w:rsidR="00D77D0B" w:rsidRPr="003A5DE7" w:rsidRDefault="00D77D0B" w:rsidP="00D77D0B">
                                  <w:pPr>
                                    <w:jc w:val="center"/>
                                    <w:rPr>
                                      <w:rFonts w:ascii="Calibri" w:hAnsi="Calibri" w:cs="Calibri"/>
                                      <w:bCs/>
                                      <w:sz w:val="20"/>
                                      <w:szCs w:val="20"/>
                                    </w:rPr>
                                  </w:pPr>
                                  <w:r w:rsidRPr="003A5DE7">
                                    <w:rPr>
                                      <w:rFonts w:ascii="Calibri" w:hAnsi="Calibri" w:cs="Calibri"/>
                                      <w:bCs/>
                                      <w:sz w:val="22"/>
                                      <w:szCs w:val="22"/>
                                    </w:rPr>
                                    <w:t>ΥΠΟΥΡΓΕΙΟ  ΠΑΙΔΕΙΑΣ, ΕΡΕΥΝΑΣ ΚΑΙ ΘΡΗΣΚΕΥΜΑΤΩΝ</w:t>
                                  </w:r>
                                </w:p>
                                <w:p w:rsidR="00D77D0B" w:rsidRPr="003A5DE7" w:rsidRDefault="00D77D0B" w:rsidP="00D77D0B">
                                  <w:pPr>
                                    <w:jc w:val="center"/>
                                    <w:rPr>
                                      <w:rFonts w:ascii="Calibri" w:hAnsi="Calibri" w:cs="Calibri"/>
                                      <w:bCs/>
                                      <w:sz w:val="20"/>
                                      <w:szCs w:val="20"/>
                                    </w:rPr>
                                  </w:pPr>
                                  <w:r w:rsidRPr="003A5DE7">
                                    <w:rPr>
                                      <w:rFonts w:ascii="Calibri" w:hAnsi="Calibri" w:cs="Calibri"/>
                                      <w:bCs/>
                                      <w:sz w:val="20"/>
                                      <w:szCs w:val="20"/>
                                    </w:rPr>
                                    <w:pict>
                                      <v:rect id="_x0000_i1025" style="width:0;height:1.5pt" o:hralign="center" o:hrstd="t" o:hr="t" fillcolor="#a0a0a0" stroked="f"/>
                                    </w:pic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 xml:space="preserve">ΠΕΡΙΦΕΡΕΙΑΚΗ  Δ/ΝΣΗ Π/ΘΜΙΑΣ &amp; Δ/ΘΜΙΑΣ ΕΚΠ/ΣΗΣ ΑΝΑΤΟΛΙΚΗΣ ΜΑΚΕΔΟΝΙΑΣ – ΘΡΑΚΗΣ </w: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ΑΥΤΟΤΕΛΗΣ ΔΙΕΥΘΥΝΣΗ ΔΙΟΙΚΗΤΙΚΗΣ, ΟΙΚΟΝΟΜΙΚΗΣ ΚΑΙ ΠΑΙΔΑΓΩΓΙΚΗΣ ΥΠΟΣΤΗΡΙΞΗΣ</w: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ΤΜΗΜΑ</w:t>
                                  </w:r>
                                  <w:r>
                                    <w:rPr>
                                      <w:rFonts w:ascii="Calibri" w:hAnsi="Calibri" w:cs="Calibri"/>
                                      <w:bCs/>
                                      <w:sz w:val="22"/>
                                      <w:szCs w:val="22"/>
                                    </w:rPr>
                                    <w:t>: Γ’ ΠΡΟΣΩΠΙΚΟΥ</w:t>
                                  </w:r>
                                </w:p>
                                <w:p w:rsidR="00D77D0B" w:rsidRDefault="00D77D0B" w:rsidP="00D77D0B">
                                  <w:pPr>
                                    <w:rPr>
                                      <w:rFonts w:ascii="Arial" w:hAnsi="Arial" w:cs="Arial"/>
                                      <w:sz w:val="20"/>
                                      <w:szCs w:val="20"/>
                                    </w:rPr>
                                  </w:pPr>
                                </w:p>
                                <w:p w:rsidR="00B43E39" w:rsidRDefault="00B43E3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pt;margin-top:9.05pt;width:231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" stroked="f" strokeweight="2.25pt">
                      <v:stroke dashstyle="1 1" endcap="round"/>
                      <v:textbox inset="0,0,0,0">
                        <w:txbxContent>
                          <w:p w:rsidR="00D77D0B" w:rsidRDefault="00D77D0B" w:rsidP="00D77D0B">
                            <w:pPr>
                              <w:rPr>
                                <w:rFonts w:ascii="Arial" w:hAnsi="Arial" w:cs="Arial"/>
                                <w:sz w:val="20"/>
                                <w:szCs w:val="20"/>
                              </w:rPr>
                            </w:pPr>
                          </w:p>
                          <w:p w:rsidR="00D77D0B" w:rsidRPr="003A5DE7" w:rsidRDefault="007A249A" w:rsidP="00D77D0B">
                            <w:pPr>
                              <w:jc w:val="center"/>
                              <w:rPr>
                                <w:rFonts w:ascii="Calibri" w:hAnsi="Calibri" w:cs="Calibri"/>
                                <w:bCs/>
                                <w:sz w:val="22"/>
                                <w:szCs w:val="22"/>
                              </w:rPr>
                            </w:pPr>
                            <w:r>
                              <w:rPr>
                                <w:rFonts w:ascii="Calibri" w:hAnsi="Calibri" w:cs="Calibri"/>
                                <w:noProof/>
                                <w:sz w:val="22"/>
                                <w:szCs w:val="22"/>
                              </w:rPr>
                              <w:drawing>
                                <wp:inline distT="0" distB="0" distL="0" distR="0">
                                  <wp:extent cx="438150" cy="42862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ΕΛΛΗΝΙΚΗ ΔΗΜΟΚΡΑΤΙΑ</w:t>
                            </w:r>
                          </w:p>
                          <w:p w:rsidR="00D77D0B" w:rsidRPr="003A5DE7" w:rsidRDefault="00D77D0B" w:rsidP="00D77D0B">
                            <w:pPr>
                              <w:jc w:val="center"/>
                              <w:rPr>
                                <w:rFonts w:ascii="Calibri" w:hAnsi="Calibri" w:cs="Calibri"/>
                                <w:bCs/>
                                <w:sz w:val="20"/>
                                <w:szCs w:val="20"/>
                              </w:rPr>
                            </w:pPr>
                            <w:r w:rsidRPr="003A5DE7">
                              <w:rPr>
                                <w:rFonts w:ascii="Calibri" w:hAnsi="Calibri" w:cs="Calibri"/>
                                <w:bCs/>
                                <w:sz w:val="22"/>
                                <w:szCs w:val="22"/>
                              </w:rPr>
                              <w:t>ΥΠΟΥΡΓΕΙΟ  ΠΑΙΔΕΙΑΣ, ΕΡΕΥΝΑΣ ΚΑΙ ΘΡΗΣΚΕΥΜΑΤΩΝ</w:t>
                            </w:r>
                          </w:p>
                          <w:p w:rsidR="00D77D0B" w:rsidRPr="003A5DE7" w:rsidRDefault="00D77D0B" w:rsidP="00D77D0B">
                            <w:pPr>
                              <w:jc w:val="center"/>
                              <w:rPr>
                                <w:rFonts w:ascii="Calibri" w:hAnsi="Calibri" w:cs="Calibri"/>
                                <w:bCs/>
                                <w:sz w:val="20"/>
                                <w:szCs w:val="20"/>
                              </w:rPr>
                            </w:pPr>
                            <w:r w:rsidRPr="003A5DE7">
                              <w:rPr>
                                <w:rFonts w:ascii="Calibri" w:hAnsi="Calibri" w:cs="Calibri"/>
                                <w:bCs/>
                                <w:sz w:val="20"/>
                                <w:szCs w:val="20"/>
                              </w:rPr>
                              <w:pict>
                                <v:rect id="_x0000_i1025" style="width:0;height:1.5pt" o:hralign="center" o:hrstd="t" o:hr="t" fillcolor="#a0a0a0" stroked="f"/>
                              </w:pic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 xml:space="preserve">ΠΕΡΙΦΕΡΕΙΑΚΗ  Δ/ΝΣΗ Π/ΘΜΙΑΣ &amp; Δ/ΘΜΙΑΣ ΕΚΠ/ΣΗΣ ΑΝΑΤΟΛΙΚΗΣ ΜΑΚΕΔΟΝΙΑΣ – ΘΡΑΚΗΣ </w: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ΑΥΤΟΤΕΛΗΣ ΔΙΕΥΘΥΝΣΗ ΔΙΟΙΚΗΤΙΚΗΣ, ΟΙΚΟΝΟΜΙΚΗΣ ΚΑΙ ΠΑΙΔΑΓΩΓΙΚΗΣ ΥΠΟΣΤΗΡΙΞΗΣ</w:t>
                            </w:r>
                          </w:p>
                          <w:p w:rsidR="00D77D0B" w:rsidRPr="003A5DE7" w:rsidRDefault="00D77D0B" w:rsidP="00D77D0B">
                            <w:pPr>
                              <w:jc w:val="center"/>
                              <w:rPr>
                                <w:rFonts w:ascii="Calibri" w:hAnsi="Calibri" w:cs="Calibri"/>
                                <w:bCs/>
                                <w:sz w:val="22"/>
                                <w:szCs w:val="22"/>
                              </w:rPr>
                            </w:pPr>
                            <w:r w:rsidRPr="003A5DE7">
                              <w:rPr>
                                <w:rFonts w:ascii="Calibri" w:hAnsi="Calibri" w:cs="Calibri"/>
                                <w:bCs/>
                                <w:sz w:val="22"/>
                                <w:szCs w:val="22"/>
                              </w:rPr>
                              <w:t>ΤΜΗΜΑ</w:t>
                            </w:r>
                            <w:r>
                              <w:rPr>
                                <w:rFonts w:ascii="Calibri" w:hAnsi="Calibri" w:cs="Calibri"/>
                                <w:bCs/>
                                <w:sz w:val="22"/>
                                <w:szCs w:val="22"/>
                              </w:rPr>
                              <w:t>: Γ’ ΠΡΟΣΩΠΙΚΟΥ</w:t>
                            </w:r>
                          </w:p>
                          <w:p w:rsidR="00D77D0B" w:rsidRDefault="00D77D0B" w:rsidP="00D77D0B">
                            <w:pPr>
                              <w:rPr>
                                <w:rFonts w:ascii="Arial" w:hAnsi="Arial" w:cs="Arial"/>
                                <w:sz w:val="20"/>
                                <w:szCs w:val="20"/>
                              </w:rPr>
                            </w:pPr>
                          </w:p>
                          <w:p w:rsidR="00B43E39" w:rsidRDefault="00B43E39"/>
                        </w:txbxContent>
                      </v:textbox>
                    </v:shape>
                  </w:pict>
                </mc:Fallback>
              </mc:AlternateContent>
            </w:r>
            <w:r w:rsidR="00196D17" w:rsidRPr="008E1FD7">
              <w:rPr>
                <w:rFonts w:ascii="Calibri" w:hAnsi="Calibri"/>
              </w:rPr>
              <w:t xml:space="preserve">                          </w:t>
            </w:r>
          </w:p>
          <w:p w:rsidR="00196D17" w:rsidRPr="008E1FD7" w:rsidRDefault="00196D17" w:rsidP="00196D17">
            <w:pPr>
              <w:rPr>
                <w:rFonts w:ascii="Calibri" w:hAnsi="Calibri"/>
                <w:b/>
                <w:spacing w:val="60"/>
              </w:rPr>
            </w:pPr>
          </w:p>
          <w:p w:rsidR="00196D17" w:rsidRPr="008E1FD7" w:rsidRDefault="00196D17" w:rsidP="00196D17">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r w:rsidRPr="008E1FD7">
              <w:rPr>
                <w:rFonts w:ascii="Calibri" w:eastAsia="Times New Roman" w:hAnsi="Calibri" w:cs="Times New Roman"/>
                <w:bCs w:val="0"/>
                <w:spacing w:val="60"/>
                <w:szCs w:val="24"/>
              </w:rPr>
              <w:t xml:space="preserve">   </w:t>
            </w:r>
          </w:p>
          <w:p w:rsidR="00196D17" w:rsidRPr="008E1FD7" w:rsidRDefault="00196D17" w:rsidP="00196D17">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r w:rsidRPr="008E1FD7">
              <w:rPr>
                <w:rFonts w:ascii="Calibri" w:eastAsia="Times New Roman" w:hAnsi="Calibri" w:cs="Times New Roman"/>
                <w:bCs w:val="0"/>
                <w:spacing w:val="60"/>
                <w:szCs w:val="24"/>
              </w:rPr>
              <w:t xml:space="preserve">     </w:t>
            </w:r>
          </w:p>
          <w:p w:rsidR="00196D17" w:rsidRPr="008E1FD7" w:rsidRDefault="00196D17" w:rsidP="00196D17">
            <w:pPr>
              <w:jc w:val="center"/>
              <w:rPr>
                <w:rFonts w:ascii="Calibri" w:hAnsi="Calibri"/>
                <w:b/>
              </w:rPr>
            </w:pPr>
          </w:p>
          <w:p w:rsidR="00196D17" w:rsidRPr="008E1FD7" w:rsidRDefault="00196D17" w:rsidP="008F15CA">
            <w:pPr>
              <w:rPr>
                <w:rFonts w:ascii="Calibri" w:hAnsi="Calibri"/>
                <w:b/>
              </w:rPr>
            </w:pPr>
          </w:p>
          <w:p w:rsidR="00196D17" w:rsidRPr="008E1FD7" w:rsidRDefault="00196D17" w:rsidP="00196D17">
            <w:pPr>
              <w:jc w:val="center"/>
              <w:rPr>
                <w:rFonts w:ascii="Calibri" w:hAnsi="Calibri"/>
                <w:b/>
              </w:rPr>
            </w:pPr>
          </w:p>
          <w:p w:rsidR="00196D17" w:rsidRPr="008E1FD7" w:rsidRDefault="00196D17" w:rsidP="00196D17">
            <w:pPr>
              <w:rPr>
                <w:rFonts w:ascii="Calibri" w:hAnsi="Calibri" w:cs="Arial"/>
                <w:b/>
                <w:lang w:val="de-DE"/>
              </w:rPr>
            </w:pPr>
          </w:p>
          <w:p w:rsidR="00196D17" w:rsidRPr="008E1FD7" w:rsidRDefault="00196D17" w:rsidP="00196D17">
            <w:pPr>
              <w:rPr>
                <w:rFonts w:ascii="Calibri" w:hAnsi="Calibri" w:cs="Arial"/>
                <w:lang w:val="de-DE"/>
              </w:rPr>
            </w:pPr>
          </w:p>
          <w:p w:rsidR="00196D17" w:rsidRPr="008E1FD7" w:rsidRDefault="00196D17" w:rsidP="00196D17">
            <w:pPr>
              <w:rPr>
                <w:rFonts w:ascii="Calibri" w:hAnsi="Calibri" w:cs="Arial"/>
                <w:lang w:val="de-DE"/>
              </w:rPr>
            </w:pPr>
          </w:p>
          <w:p w:rsidR="00196D17" w:rsidRPr="008E1FD7" w:rsidRDefault="00196D17" w:rsidP="00196D17">
            <w:pPr>
              <w:rPr>
                <w:rFonts w:ascii="Calibri" w:hAnsi="Calibri" w:cs="Arial"/>
                <w:lang w:val="de-DE"/>
              </w:rPr>
            </w:pPr>
          </w:p>
          <w:p w:rsidR="00196D17" w:rsidRPr="008E1FD7" w:rsidRDefault="00196D17" w:rsidP="00196D17">
            <w:pPr>
              <w:rPr>
                <w:rFonts w:ascii="Calibri" w:hAnsi="Calibri" w:cs="Arial"/>
                <w:lang w:val="de-DE"/>
              </w:rPr>
            </w:pPr>
          </w:p>
          <w:p w:rsidR="00196D17" w:rsidRPr="00B368D7" w:rsidRDefault="00196D17" w:rsidP="008F15CA">
            <w:pPr>
              <w:jc w:val="right"/>
              <w:rPr>
                <w:rFonts w:ascii="Calibri" w:hAnsi="Calibri" w:cs="Arial"/>
              </w:rPr>
            </w:pPr>
          </w:p>
        </w:tc>
        <w:tc>
          <w:tcPr>
            <w:tcW w:w="4741" w:type="dxa"/>
          </w:tcPr>
          <w:p w:rsidR="00196D17" w:rsidRPr="008E1FD7" w:rsidRDefault="00196D17" w:rsidP="00196D17">
            <w:pPr>
              <w:pStyle w:val="a3"/>
              <w:tabs>
                <w:tab w:val="clear" w:pos="4536"/>
                <w:tab w:val="clear" w:pos="9072"/>
              </w:tabs>
              <w:rPr>
                <w:rFonts w:ascii="Calibri" w:hAnsi="Calibri"/>
                <w:lang w:val="en-US"/>
              </w:rPr>
            </w:pPr>
          </w:p>
          <w:p w:rsidR="00196D17" w:rsidRPr="005B673F" w:rsidRDefault="00196D17" w:rsidP="00196D17">
            <w:pPr>
              <w:jc w:val="right"/>
              <w:rPr>
                <w:rFonts w:ascii="Calibri" w:hAnsi="Calibri"/>
              </w:rPr>
            </w:pPr>
          </w:p>
        </w:tc>
      </w:tr>
    </w:tbl>
    <w:p w:rsidR="00D84B1D" w:rsidRPr="008A6D82" w:rsidRDefault="00033D04" w:rsidP="00033D04">
      <w:pPr>
        <w:jc w:val="center"/>
        <w:rPr>
          <w:rFonts w:ascii="Calibri" w:hAnsi="Calibri" w:cs="Calibri"/>
          <w:bCs/>
          <w:sz w:val="22"/>
          <w:szCs w:val="22"/>
        </w:rPr>
      </w:pPr>
      <w:r>
        <w:rPr>
          <w:rFonts w:ascii="Arial Narrow" w:hAnsi="Arial Narrow" w:cs="Arial"/>
          <w:bCs/>
        </w:rPr>
        <w:t xml:space="preserve">                                                                                                                   </w:t>
      </w:r>
      <w:r w:rsidR="005C14E9" w:rsidRPr="008A6D82">
        <w:rPr>
          <w:rFonts w:ascii="Calibri" w:hAnsi="Calibri" w:cs="Calibri"/>
          <w:bCs/>
          <w:sz w:val="22"/>
          <w:szCs w:val="22"/>
        </w:rPr>
        <w:t>Κομοτηνή</w:t>
      </w:r>
      <w:r w:rsidR="00E12DCB" w:rsidRPr="008A6D82">
        <w:rPr>
          <w:rFonts w:ascii="Calibri" w:hAnsi="Calibri" w:cs="Calibri"/>
          <w:bCs/>
          <w:sz w:val="22"/>
          <w:szCs w:val="22"/>
        </w:rPr>
        <w:t xml:space="preserve">, </w:t>
      </w:r>
      <w:r w:rsidR="00313F3C" w:rsidRPr="008A6D82">
        <w:rPr>
          <w:rFonts w:ascii="Calibri" w:hAnsi="Calibri" w:cs="Calibri"/>
          <w:bCs/>
          <w:sz w:val="22"/>
          <w:szCs w:val="22"/>
        </w:rPr>
        <w:t>0</w:t>
      </w:r>
      <w:r w:rsidR="00554200" w:rsidRPr="008A6D82">
        <w:rPr>
          <w:rFonts w:ascii="Calibri" w:hAnsi="Calibri" w:cs="Calibri"/>
          <w:bCs/>
          <w:sz w:val="22"/>
          <w:szCs w:val="22"/>
        </w:rPr>
        <w:t>4</w:t>
      </w:r>
      <w:r w:rsidR="00FA11DB" w:rsidRPr="008A6D82">
        <w:rPr>
          <w:rFonts w:ascii="Calibri" w:hAnsi="Calibri" w:cs="Calibri"/>
          <w:bCs/>
          <w:sz w:val="22"/>
          <w:szCs w:val="22"/>
          <w:lang w:val="en-US"/>
        </w:rPr>
        <w:t>-06</w:t>
      </w:r>
      <w:r w:rsidR="00FA11DB" w:rsidRPr="008A6D82">
        <w:rPr>
          <w:rFonts w:ascii="Calibri" w:hAnsi="Calibri" w:cs="Calibri"/>
          <w:bCs/>
          <w:sz w:val="22"/>
          <w:szCs w:val="22"/>
        </w:rPr>
        <w:t>-201</w:t>
      </w:r>
      <w:r w:rsidR="00313F3C" w:rsidRPr="008A6D82">
        <w:rPr>
          <w:rFonts w:ascii="Calibri" w:hAnsi="Calibri" w:cs="Calibri"/>
          <w:bCs/>
          <w:sz w:val="22"/>
          <w:szCs w:val="22"/>
        </w:rPr>
        <w:t>8</w:t>
      </w:r>
    </w:p>
    <w:p w:rsidR="00B4359F" w:rsidRDefault="00B4359F" w:rsidP="00AD12FC">
      <w:pPr>
        <w:ind w:right="-355"/>
        <w:jc w:val="center"/>
        <w:rPr>
          <w:rFonts w:ascii="Arial Narrow" w:hAnsi="Arial Narrow" w:cs="Arial"/>
          <w:b/>
          <w:bCs/>
        </w:rPr>
      </w:pPr>
    </w:p>
    <w:p w:rsidR="008F15CA" w:rsidRPr="008A6D82" w:rsidRDefault="00AD12FC" w:rsidP="00AD12FC">
      <w:pPr>
        <w:ind w:right="-355"/>
        <w:jc w:val="center"/>
        <w:rPr>
          <w:rFonts w:ascii="Calibri" w:hAnsi="Calibri" w:cs="Calibri"/>
          <w:b/>
          <w:bCs/>
          <w:sz w:val="22"/>
          <w:szCs w:val="22"/>
        </w:rPr>
      </w:pPr>
      <w:r w:rsidRPr="008A6D82">
        <w:rPr>
          <w:rFonts w:ascii="Calibri" w:hAnsi="Calibri" w:cs="Calibri"/>
          <w:b/>
          <w:bCs/>
          <w:sz w:val="22"/>
          <w:szCs w:val="22"/>
        </w:rPr>
        <w:t>ΔΕΛΤΙΟ ΤΥΠΟΥ</w:t>
      </w:r>
    </w:p>
    <w:p w:rsidR="00BD0D20" w:rsidRPr="008A6D82" w:rsidRDefault="00BD0D20" w:rsidP="00BD0D20">
      <w:pPr>
        <w:pStyle w:val="Web"/>
        <w:shd w:val="clear" w:color="auto" w:fill="FFFFFF"/>
        <w:jc w:val="center"/>
        <w:rPr>
          <w:rStyle w:val="a9"/>
          <w:rFonts w:ascii="Calibri" w:hAnsi="Calibri" w:cs="Calibri"/>
          <w:sz w:val="22"/>
          <w:szCs w:val="22"/>
        </w:rPr>
      </w:pPr>
      <w:r w:rsidRPr="008A6D82">
        <w:rPr>
          <w:rStyle w:val="a9"/>
          <w:rFonts w:ascii="Calibri" w:hAnsi="Calibri" w:cs="Calibri"/>
          <w:sz w:val="22"/>
          <w:szCs w:val="22"/>
        </w:rPr>
        <w:t>ΠΡΟΣΩΡΙΝΟ</w:t>
      </w:r>
      <w:r w:rsidR="00943AED">
        <w:rPr>
          <w:rStyle w:val="a9"/>
          <w:rFonts w:ascii="Calibri" w:hAnsi="Calibri" w:cs="Calibri"/>
          <w:sz w:val="22"/>
          <w:szCs w:val="22"/>
        </w:rPr>
        <w:t>Σ ΠΙΝΑΚΑ</w:t>
      </w:r>
      <w:r w:rsidRPr="008A6D82">
        <w:rPr>
          <w:rStyle w:val="a9"/>
          <w:rFonts w:ascii="Calibri" w:hAnsi="Calibri" w:cs="Calibri"/>
          <w:sz w:val="22"/>
          <w:szCs w:val="22"/>
        </w:rPr>
        <w:t xml:space="preserve">Σ ΥΠΟΨΗΦΙΩΝ ΑΝΑΠΛΗΡΩΤΩΝ ΕΙΔΙΚΟΥ </w:t>
      </w:r>
      <w:r w:rsidR="006D10F2" w:rsidRPr="008A6D82">
        <w:rPr>
          <w:rStyle w:val="a9"/>
          <w:rFonts w:ascii="Calibri" w:hAnsi="Calibri" w:cs="Calibri"/>
          <w:sz w:val="22"/>
          <w:szCs w:val="22"/>
        </w:rPr>
        <w:t xml:space="preserve">ΒΟΗΘΗΤΙΚΟΥ ΠΡΟΣΩΠΙΚΟΥ (ΕΒΠ) </w:t>
      </w:r>
      <w:r w:rsidR="00FA11DB" w:rsidRPr="008A6D82">
        <w:rPr>
          <w:rStyle w:val="a9"/>
          <w:rFonts w:ascii="Calibri" w:hAnsi="Calibri" w:cs="Calibri"/>
          <w:sz w:val="22"/>
          <w:szCs w:val="22"/>
        </w:rPr>
        <w:t>ΔΕ</w:t>
      </w:r>
      <w:r w:rsidR="00943AED" w:rsidRPr="00943AED">
        <w:rPr>
          <w:rStyle w:val="a9"/>
          <w:rFonts w:ascii="Calibri" w:hAnsi="Calibri" w:cs="Calibri"/>
          <w:sz w:val="22"/>
          <w:szCs w:val="22"/>
        </w:rPr>
        <w:t>0</w:t>
      </w:r>
      <w:r w:rsidR="00FA11DB" w:rsidRPr="008A6D82">
        <w:rPr>
          <w:rStyle w:val="a9"/>
          <w:rFonts w:ascii="Calibri" w:hAnsi="Calibri" w:cs="Calibri"/>
          <w:sz w:val="22"/>
          <w:szCs w:val="22"/>
        </w:rPr>
        <w:t>1  </w:t>
      </w:r>
      <w:r w:rsidR="00943AED">
        <w:rPr>
          <w:rStyle w:val="a9"/>
          <w:rFonts w:ascii="Calibri" w:hAnsi="Calibri" w:cs="Calibri"/>
          <w:sz w:val="22"/>
          <w:szCs w:val="22"/>
        </w:rPr>
        <w:t>ΔΙΔΑΚΤΙΚΟΥ</w:t>
      </w:r>
      <w:r w:rsidR="00FA11DB" w:rsidRPr="008A6D82">
        <w:rPr>
          <w:rStyle w:val="a9"/>
          <w:rFonts w:ascii="Calibri" w:hAnsi="Calibri" w:cs="Calibri"/>
          <w:sz w:val="22"/>
          <w:szCs w:val="22"/>
        </w:rPr>
        <w:t xml:space="preserve"> ΕΤΟΥΣ 201</w:t>
      </w:r>
      <w:r w:rsidR="00313F3C" w:rsidRPr="008A6D82">
        <w:rPr>
          <w:rStyle w:val="a9"/>
          <w:rFonts w:ascii="Calibri" w:hAnsi="Calibri" w:cs="Calibri"/>
          <w:sz w:val="22"/>
          <w:szCs w:val="22"/>
        </w:rPr>
        <w:t>8</w:t>
      </w:r>
      <w:r w:rsidR="00943AED">
        <w:rPr>
          <w:rStyle w:val="a9"/>
          <w:rFonts w:ascii="Calibri" w:hAnsi="Calibri" w:cs="Calibri"/>
          <w:sz w:val="22"/>
          <w:szCs w:val="22"/>
        </w:rPr>
        <w:t>-</w:t>
      </w:r>
      <w:r w:rsidR="00FA11DB" w:rsidRPr="008A6D82">
        <w:rPr>
          <w:rStyle w:val="a9"/>
          <w:rFonts w:ascii="Calibri" w:hAnsi="Calibri" w:cs="Calibri"/>
          <w:sz w:val="22"/>
          <w:szCs w:val="22"/>
        </w:rPr>
        <w:t>201</w:t>
      </w:r>
      <w:r w:rsidR="00313F3C" w:rsidRPr="008A6D82">
        <w:rPr>
          <w:rStyle w:val="a9"/>
          <w:rFonts w:ascii="Calibri" w:hAnsi="Calibri" w:cs="Calibri"/>
          <w:sz w:val="22"/>
          <w:szCs w:val="22"/>
        </w:rPr>
        <w:t>9</w:t>
      </w:r>
      <w:r w:rsidR="00943AED">
        <w:rPr>
          <w:rStyle w:val="a9"/>
          <w:rFonts w:ascii="Calibri" w:hAnsi="Calibri" w:cs="Calibri"/>
          <w:sz w:val="22"/>
          <w:szCs w:val="22"/>
        </w:rPr>
        <w:t xml:space="preserve"> ΚΑΙ ΠΙΝΑΚΑ</w:t>
      </w:r>
      <w:r w:rsidR="00E44588" w:rsidRPr="008A6D82">
        <w:rPr>
          <w:rStyle w:val="a9"/>
          <w:rFonts w:ascii="Calibri" w:hAnsi="Calibri" w:cs="Calibri"/>
          <w:sz w:val="22"/>
          <w:szCs w:val="22"/>
        </w:rPr>
        <w:t>Σ ΑΠΟΡΡΙΠΤΕΩΝ</w:t>
      </w:r>
    </w:p>
    <w:p w:rsidR="00E44588" w:rsidRPr="00943AED" w:rsidRDefault="00E44588" w:rsidP="00BD0D20">
      <w:pPr>
        <w:pStyle w:val="Web"/>
        <w:shd w:val="clear" w:color="auto" w:fill="FFFFFF"/>
        <w:jc w:val="center"/>
        <w:rPr>
          <w:rFonts w:ascii="Calibri" w:hAnsi="Calibri" w:cs="Calibri"/>
          <w:sz w:val="22"/>
          <w:szCs w:val="22"/>
        </w:rPr>
      </w:pPr>
    </w:p>
    <w:p w:rsidR="00573BAB" w:rsidRPr="00573BAB" w:rsidRDefault="00BD0D20" w:rsidP="00573BAB">
      <w:pPr>
        <w:pStyle w:val="Default"/>
        <w:spacing w:line="360" w:lineRule="auto"/>
        <w:jc w:val="both"/>
        <w:rPr>
          <w:rStyle w:val="-"/>
          <w:sz w:val="22"/>
          <w:szCs w:val="22"/>
          <w:u w:val="none"/>
        </w:rPr>
      </w:pPr>
      <w:r w:rsidRPr="008A6D82">
        <w:rPr>
          <w:sz w:val="22"/>
          <w:szCs w:val="22"/>
        </w:rPr>
        <w:t xml:space="preserve">Η Περιφερειακή Διεύθυνση Εκπαίδευσης </w:t>
      </w:r>
      <w:r w:rsidR="00B70668" w:rsidRPr="008A6D82">
        <w:rPr>
          <w:sz w:val="22"/>
          <w:szCs w:val="22"/>
        </w:rPr>
        <w:t>Αν. Μακεδονίας - Θράκης</w:t>
      </w:r>
      <w:r w:rsidRPr="008A6D82">
        <w:rPr>
          <w:sz w:val="22"/>
          <w:szCs w:val="22"/>
        </w:rPr>
        <w:t xml:space="preserve"> γνωστοποιεί ότι, στο πλαίσιο της διαδικασίας ένταξης των υποψηφίων </w:t>
      </w:r>
      <w:r w:rsidR="007B1B4B" w:rsidRPr="008A6D82">
        <w:rPr>
          <w:sz w:val="22"/>
          <w:szCs w:val="22"/>
        </w:rPr>
        <w:t xml:space="preserve">αναπληρωτών </w:t>
      </w:r>
      <w:r w:rsidRPr="008A6D82">
        <w:rPr>
          <w:b/>
          <w:sz w:val="22"/>
          <w:szCs w:val="22"/>
        </w:rPr>
        <w:t>Ειδικού Βοηθητικού Προσωπικού</w:t>
      </w:r>
      <w:r w:rsidR="00375B98" w:rsidRPr="008A6D82">
        <w:rPr>
          <w:b/>
          <w:sz w:val="22"/>
          <w:szCs w:val="22"/>
        </w:rPr>
        <w:t xml:space="preserve"> (ΕΒΠ)</w:t>
      </w:r>
      <w:r w:rsidRPr="008A6D82">
        <w:rPr>
          <w:sz w:val="22"/>
          <w:szCs w:val="22"/>
        </w:rPr>
        <w:t xml:space="preserve"> στους </w:t>
      </w:r>
      <w:r w:rsidR="00375B98" w:rsidRPr="008A6D82">
        <w:rPr>
          <w:rStyle w:val="a9"/>
          <w:sz w:val="22"/>
          <w:szCs w:val="22"/>
        </w:rPr>
        <w:t>Πίνακες Αναπληρωτών του κλάδου</w:t>
      </w:r>
      <w:r w:rsidRPr="008A6D82">
        <w:rPr>
          <w:rStyle w:val="a9"/>
          <w:sz w:val="22"/>
          <w:szCs w:val="22"/>
        </w:rPr>
        <w:t xml:space="preserve"> </w:t>
      </w:r>
      <w:r w:rsidR="00B70668" w:rsidRPr="008A6D82">
        <w:rPr>
          <w:rStyle w:val="a9"/>
          <w:sz w:val="22"/>
          <w:szCs w:val="22"/>
        </w:rPr>
        <w:t xml:space="preserve">ΕΒΠ </w:t>
      </w:r>
      <w:r w:rsidRPr="008A6D82">
        <w:rPr>
          <w:rStyle w:val="a9"/>
          <w:sz w:val="22"/>
          <w:szCs w:val="22"/>
        </w:rPr>
        <w:t>ΔΕ</w:t>
      </w:r>
      <w:r w:rsidR="00943AED">
        <w:rPr>
          <w:rStyle w:val="a9"/>
          <w:sz w:val="22"/>
          <w:szCs w:val="22"/>
        </w:rPr>
        <w:t>0</w:t>
      </w:r>
      <w:r w:rsidRPr="008A6D82">
        <w:rPr>
          <w:rStyle w:val="a9"/>
          <w:sz w:val="22"/>
          <w:szCs w:val="22"/>
        </w:rPr>
        <w:t>1</w:t>
      </w:r>
      <w:r w:rsidR="00B70668" w:rsidRPr="008A6D82">
        <w:rPr>
          <w:rStyle w:val="a9"/>
          <w:sz w:val="22"/>
          <w:szCs w:val="22"/>
        </w:rPr>
        <w:t xml:space="preserve"> </w:t>
      </w:r>
      <w:r w:rsidRPr="008A6D82">
        <w:rPr>
          <w:sz w:val="22"/>
          <w:szCs w:val="22"/>
        </w:rPr>
        <w:t xml:space="preserve">για πρόσληψη κατά το </w:t>
      </w:r>
      <w:r w:rsidR="00943AED">
        <w:rPr>
          <w:rStyle w:val="a9"/>
          <w:sz w:val="22"/>
          <w:szCs w:val="22"/>
        </w:rPr>
        <w:t>διδακτικό</w:t>
      </w:r>
      <w:r w:rsidR="00375B98" w:rsidRPr="008A6D82">
        <w:rPr>
          <w:rStyle w:val="a9"/>
          <w:sz w:val="22"/>
          <w:szCs w:val="22"/>
        </w:rPr>
        <w:t xml:space="preserve"> έτος 2018</w:t>
      </w:r>
      <w:r w:rsidR="00B70668" w:rsidRPr="008A6D82">
        <w:rPr>
          <w:rStyle w:val="a9"/>
          <w:sz w:val="22"/>
          <w:szCs w:val="22"/>
        </w:rPr>
        <w:t xml:space="preserve"> </w:t>
      </w:r>
      <w:r w:rsidRPr="008A6D82">
        <w:rPr>
          <w:rStyle w:val="a9"/>
          <w:sz w:val="22"/>
          <w:szCs w:val="22"/>
        </w:rPr>
        <w:t>-</w:t>
      </w:r>
      <w:r w:rsidR="00B70668" w:rsidRPr="008A6D82">
        <w:rPr>
          <w:rStyle w:val="a9"/>
          <w:sz w:val="22"/>
          <w:szCs w:val="22"/>
        </w:rPr>
        <w:t xml:space="preserve"> </w:t>
      </w:r>
      <w:r w:rsidRPr="008A6D82">
        <w:rPr>
          <w:rStyle w:val="a9"/>
          <w:sz w:val="22"/>
          <w:szCs w:val="22"/>
        </w:rPr>
        <w:t>201</w:t>
      </w:r>
      <w:r w:rsidR="00375B98" w:rsidRPr="008A6D82">
        <w:rPr>
          <w:rStyle w:val="a9"/>
          <w:sz w:val="22"/>
          <w:szCs w:val="22"/>
        </w:rPr>
        <w:t>9</w:t>
      </w:r>
      <w:r w:rsidRPr="008A6D82">
        <w:rPr>
          <w:sz w:val="22"/>
          <w:szCs w:val="22"/>
        </w:rPr>
        <w:t>, καταρτίστηκαν από</w:t>
      </w:r>
      <w:r w:rsidR="00B70668" w:rsidRPr="008A6D82">
        <w:rPr>
          <w:sz w:val="22"/>
          <w:szCs w:val="22"/>
        </w:rPr>
        <w:t xml:space="preserve"> την Περιφερειακή Διεύθυνση Εκπαίδευ</w:t>
      </w:r>
      <w:r w:rsidRPr="008A6D82">
        <w:rPr>
          <w:sz w:val="22"/>
          <w:szCs w:val="22"/>
        </w:rPr>
        <w:t xml:space="preserve">σης </w:t>
      </w:r>
      <w:r w:rsidR="00B70668" w:rsidRPr="008A6D82">
        <w:rPr>
          <w:sz w:val="22"/>
          <w:szCs w:val="22"/>
        </w:rPr>
        <w:t>Αν. Μακεδονίας - Θράκης</w:t>
      </w:r>
      <w:r w:rsidRPr="008A6D82">
        <w:rPr>
          <w:sz w:val="22"/>
          <w:szCs w:val="22"/>
        </w:rPr>
        <w:t>, βάσει της οικείας</w:t>
      </w:r>
      <w:r w:rsidR="00B70668" w:rsidRPr="008A6D82">
        <w:rPr>
          <w:sz w:val="22"/>
          <w:szCs w:val="22"/>
        </w:rPr>
        <w:t xml:space="preserve"> και με αριθ. </w:t>
      </w:r>
      <w:r w:rsidRPr="008A6D82">
        <w:rPr>
          <w:sz w:val="22"/>
          <w:szCs w:val="22"/>
        </w:rPr>
        <w:t xml:space="preserve"> </w:t>
      </w:r>
      <w:r w:rsidR="004A4646" w:rsidRPr="008A6D82">
        <w:rPr>
          <w:sz w:val="22"/>
          <w:szCs w:val="22"/>
        </w:rPr>
        <w:t>56267/Ε4/05-04-2018</w:t>
      </w:r>
      <w:r w:rsidR="00B70668" w:rsidRPr="008A6D82">
        <w:rPr>
          <w:sz w:val="22"/>
          <w:szCs w:val="22"/>
        </w:rPr>
        <w:t xml:space="preserve"> Πρόσκλησης του ΥΠ.Π.Ε.Θ. </w:t>
      </w:r>
      <w:r w:rsidR="004A4646" w:rsidRPr="008A6D82">
        <w:rPr>
          <w:rStyle w:val="a9"/>
          <w:color w:val="444444"/>
          <w:sz w:val="22"/>
          <w:szCs w:val="22"/>
          <w:shd w:val="clear" w:color="auto" w:fill="FFFFFF"/>
        </w:rPr>
        <w:t>(ΦΕΚ 1284/τ.Β΄/11-04-2018</w:t>
      </w:r>
      <w:r w:rsidR="00D51C94" w:rsidRPr="008A6D82">
        <w:rPr>
          <w:rStyle w:val="a9"/>
          <w:color w:val="444444"/>
          <w:sz w:val="22"/>
          <w:szCs w:val="22"/>
          <w:shd w:val="clear" w:color="auto" w:fill="FFFFFF"/>
        </w:rPr>
        <w:t>)</w:t>
      </w:r>
      <w:r w:rsidRPr="008A6D82">
        <w:rPr>
          <w:sz w:val="22"/>
          <w:szCs w:val="22"/>
        </w:rPr>
        <w:t>,</w:t>
      </w:r>
      <w:r w:rsidR="002C7878" w:rsidRPr="008A6D82">
        <w:rPr>
          <w:sz w:val="22"/>
          <w:szCs w:val="22"/>
        </w:rPr>
        <w:t xml:space="preserve"> </w:t>
      </w:r>
      <w:r w:rsidRPr="008A6D82">
        <w:rPr>
          <w:sz w:val="22"/>
          <w:szCs w:val="22"/>
        </w:rPr>
        <w:t xml:space="preserve">ο </w:t>
      </w:r>
      <w:r w:rsidR="00943AED">
        <w:rPr>
          <w:sz w:val="22"/>
          <w:szCs w:val="22"/>
          <w:u w:val="single"/>
        </w:rPr>
        <w:t>προσωρινός πίνακα</w:t>
      </w:r>
      <w:r w:rsidRPr="008A6D82">
        <w:rPr>
          <w:sz w:val="22"/>
          <w:szCs w:val="22"/>
          <w:u w:val="single"/>
        </w:rPr>
        <w:t>ς κατάταξης</w:t>
      </w:r>
      <w:r w:rsidRPr="008A6D82">
        <w:rPr>
          <w:sz w:val="22"/>
          <w:szCs w:val="22"/>
        </w:rPr>
        <w:t xml:space="preserve"> αναπληρωτών </w:t>
      </w:r>
      <w:r w:rsidR="006D10F2" w:rsidRPr="008A6D82">
        <w:rPr>
          <w:b/>
          <w:sz w:val="22"/>
          <w:szCs w:val="22"/>
        </w:rPr>
        <w:t>Ειδικού Βοηθητικού Προσωπικού</w:t>
      </w:r>
      <w:r w:rsidR="00903E8F" w:rsidRPr="008A6D82">
        <w:rPr>
          <w:b/>
          <w:sz w:val="22"/>
          <w:szCs w:val="22"/>
        </w:rPr>
        <w:t xml:space="preserve"> (ΕΒΠ)</w:t>
      </w:r>
      <w:r w:rsidR="006D10F2" w:rsidRPr="008A6D82">
        <w:rPr>
          <w:sz w:val="22"/>
          <w:szCs w:val="22"/>
        </w:rPr>
        <w:t xml:space="preserve"> </w:t>
      </w:r>
      <w:r w:rsidRPr="008A6D82">
        <w:rPr>
          <w:rStyle w:val="a9"/>
          <w:sz w:val="22"/>
          <w:szCs w:val="22"/>
        </w:rPr>
        <w:t>ΔΕ</w:t>
      </w:r>
      <w:r w:rsidR="00943AED">
        <w:rPr>
          <w:rStyle w:val="a9"/>
          <w:sz w:val="22"/>
          <w:szCs w:val="22"/>
        </w:rPr>
        <w:t>0</w:t>
      </w:r>
      <w:r w:rsidRPr="008A6D82">
        <w:rPr>
          <w:rStyle w:val="a9"/>
          <w:sz w:val="22"/>
          <w:szCs w:val="22"/>
        </w:rPr>
        <w:t>1</w:t>
      </w:r>
      <w:r w:rsidR="0028573F" w:rsidRPr="008A6D82">
        <w:rPr>
          <w:rStyle w:val="a9"/>
          <w:sz w:val="22"/>
          <w:szCs w:val="22"/>
        </w:rPr>
        <w:t xml:space="preserve">, </w:t>
      </w:r>
      <w:r w:rsidR="0028573F" w:rsidRPr="008A6D82">
        <w:rPr>
          <w:rStyle w:val="a9"/>
          <w:b w:val="0"/>
          <w:sz w:val="22"/>
          <w:szCs w:val="22"/>
        </w:rPr>
        <w:t xml:space="preserve">καθώς και ο </w:t>
      </w:r>
      <w:r w:rsidR="00943AED">
        <w:rPr>
          <w:rStyle w:val="a9"/>
          <w:b w:val="0"/>
          <w:sz w:val="22"/>
          <w:szCs w:val="22"/>
          <w:u w:val="single"/>
        </w:rPr>
        <w:t>πίνακας</w:t>
      </w:r>
      <w:r w:rsidR="0028573F" w:rsidRPr="008A6D82">
        <w:rPr>
          <w:rStyle w:val="a9"/>
          <w:b w:val="0"/>
          <w:sz w:val="22"/>
          <w:szCs w:val="22"/>
          <w:u w:val="single"/>
        </w:rPr>
        <w:t xml:space="preserve"> </w:t>
      </w:r>
      <w:r w:rsidR="00CF5BA8" w:rsidRPr="008A6D82">
        <w:rPr>
          <w:rStyle w:val="a9"/>
          <w:b w:val="0"/>
          <w:sz w:val="22"/>
          <w:szCs w:val="22"/>
          <w:u w:val="single"/>
        </w:rPr>
        <w:t>απορριπτέων</w:t>
      </w:r>
      <w:r w:rsidR="0028573F" w:rsidRPr="008A6D82">
        <w:rPr>
          <w:rStyle w:val="a9"/>
          <w:b w:val="0"/>
          <w:sz w:val="22"/>
          <w:szCs w:val="22"/>
        </w:rPr>
        <w:t xml:space="preserve"> που δεν πληρούν τις προϋποθέσεις υποβολής αίτησης -  </w:t>
      </w:r>
      <w:r w:rsidRPr="008A6D82">
        <w:rPr>
          <w:sz w:val="22"/>
          <w:szCs w:val="22"/>
        </w:rPr>
        <w:t xml:space="preserve"> </w:t>
      </w:r>
      <w:r w:rsidR="0028573F" w:rsidRPr="008A6D82">
        <w:rPr>
          <w:rStyle w:val="a9"/>
          <w:b w:val="0"/>
          <w:sz w:val="22"/>
          <w:szCs w:val="22"/>
        </w:rPr>
        <w:t xml:space="preserve">πρόσληψης </w:t>
      </w:r>
      <w:r w:rsidRPr="008A6D82">
        <w:rPr>
          <w:sz w:val="22"/>
          <w:szCs w:val="22"/>
        </w:rPr>
        <w:t>και έχουν αναρτηθεί</w:t>
      </w:r>
      <w:r w:rsidR="00555360" w:rsidRPr="008A6D82">
        <w:rPr>
          <w:sz w:val="22"/>
          <w:szCs w:val="22"/>
        </w:rPr>
        <w:t xml:space="preserve">,  </w:t>
      </w:r>
      <w:r w:rsidR="00365197" w:rsidRPr="008A6D82">
        <w:rPr>
          <w:sz w:val="22"/>
          <w:szCs w:val="22"/>
        </w:rPr>
        <w:t xml:space="preserve">στην </w:t>
      </w:r>
      <w:r w:rsidR="00365197" w:rsidRPr="00943AED">
        <w:rPr>
          <w:sz w:val="22"/>
          <w:szCs w:val="22"/>
        </w:rPr>
        <w:t>επίσημη ιστοσελίδα της</w:t>
      </w:r>
      <w:r w:rsidRPr="00943AED">
        <w:rPr>
          <w:sz w:val="22"/>
          <w:szCs w:val="22"/>
        </w:rPr>
        <w:t xml:space="preserve"> Περιφερειακής Διεύθυνσης Εκπ</w:t>
      </w:r>
      <w:r w:rsidR="007B1B4B" w:rsidRPr="00943AED">
        <w:rPr>
          <w:sz w:val="22"/>
          <w:szCs w:val="22"/>
        </w:rPr>
        <w:t>αίδευ</w:t>
      </w:r>
      <w:r w:rsidRPr="00943AED">
        <w:rPr>
          <w:sz w:val="22"/>
          <w:szCs w:val="22"/>
        </w:rPr>
        <w:t xml:space="preserve">σης </w:t>
      </w:r>
      <w:r w:rsidR="007B1B4B" w:rsidRPr="00943AED">
        <w:rPr>
          <w:sz w:val="22"/>
          <w:szCs w:val="22"/>
        </w:rPr>
        <w:t>Αν. Μακεδονίας -</w:t>
      </w:r>
      <w:r w:rsidR="007B1B4B" w:rsidRPr="008A6D82">
        <w:rPr>
          <w:sz w:val="22"/>
          <w:szCs w:val="22"/>
        </w:rPr>
        <w:t xml:space="preserve"> Θράκης</w:t>
      </w:r>
      <w:r w:rsidRPr="008A6D82">
        <w:rPr>
          <w:sz w:val="22"/>
          <w:szCs w:val="22"/>
        </w:rPr>
        <w:t xml:space="preserve"> </w:t>
      </w:r>
      <w:r w:rsidR="0048201E">
        <w:rPr>
          <w:sz w:val="22"/>
          <w:szCs w:val="22"/>
        </w:rPr>
        <w:t xml:space="preserve"> στο </w:t>
      </w:r>
      <w:r w:rsidR="0048201E">
        <w:rPr>
          <w:sz w:val="22"/>
          <w:szCs w:val="22"/>
          <w:lang w:val="en-US"/>
        </w:rPr>
        <w:t>link</w:t>
      </w:r>
      <w:r w:rsidR="0048201E" w:rsidRPr="00943AED">
        <w:rPr>
          <w:sz w:val="22"/>
          <w:szCs w:val="22"/>
        </w:rPr>
        <w:t xml:space="preserve">: </w:t>
      </w:r>
      <w:hyperlink r:id="rId10" w:history="1">
        <w:r w:rsidR="00573BAB" w:rsidRPr="004A437D">
          <w:rPr>
            <w:rStyle w:val="-"/>
            <w:sz w:val="22"/>
            <w:szCs w:val="22"/>
          </w:rPr>
          <w:t>https://www.p</w:t>
        </w:r>
        <w:r w:rsidR="00573BAB" w:rsidRPr="004A437D">
          <w:rPr>
            <w:rStyle w:val="-"/>
            <w:sz w:val="22"/>
            <w:szCs w:val="22"/>
          </w:rPr>
          <w:t>d</w:t>
        </w:r>
        <w:r w:rsidR="00573BAB" w:rsidRPr="004A437D">
          <w:rPr>
            <w:rStyle w:val="-"/>
            <w:sz w:val="22"/>
            <w:szCs w:val="22"/>
          </w:rPr>
          <w:t>ea</w:t>
        </w:r>
        <w:r w:rsidR="00573BAB" w:rsidRPr="004A437D">
          <w:rPr>
            <w:rStyle w:val="-"/>
            <w:sz w:val="22"/>
            <w:szCs w:val="22"/>
          </w:rPr>
          <w:t>m</w:t>
        </w:r>
        <w:r w:rsidR="00573BAB" w:rsidRPr="004A437D">
          <w:rPr>
            <w:rStyle w:val="-"/>
            <w:sz w:val="22"/>
            <w:szCs w:val="22"/>
          </w:rPr>
          <w:t>th.gr/index.php/2013-06-24-13-34-50/anakoinoseis/2013-06-24-14-35-30</w:t>
        </w:r>
      </w:hyperlink>
    </w:p>
    <w:p w:rsidR="00943AED" w:rsidRDefault="00943AED" w:rsidP="00573BAB">
      <w:pPr>
        <w:pStyle w:val="Default"/>
        <w:spacing w:line="360" w:lineRule="auto"/>
        <w:jc w:val="both"/>
        <w:rPr>
          <w:sz w:val="22"/>
          <w:szCs w:val="22"/>
          <w:u w:val="single"/>
        </w:rPr>
      </w:pPr>
      <w:r w:rsidRPr="00943AED">
        <w:rPr>
          <w:sz w:val="22"/>
          <w:szCs w:val="22"/>
        </w:rPr>
        <w:t xml:space="preserve">Κατά των πινάκων αυτών δύναται να υποβληθεί </w:t>
      </w:r>
      <w:r w:rsidRPr="00943AED">
        <w:rPr>
          <w:b/>
          <w:bCs/>
          <w:sz w:val="22"/>
          <w:szCs w:val="22"/>
        </w:rPr>
        <w:t xml:space="preserve">ένσταση στο ΑΣΕΠ </w:t>
      </w:r>
      <w:r w:rsidRPr="00943AED">
        <w:rPr>
          <w:sz w:val="22"/>
          <w:szCs w:val="22"/>
        </w:rPr>
        <w:t>από τους υποψηφίους</w:t>
      </w:r>
      <w:r w:rsidRPr="00943AED">
        <w:rPr>
          <w:b/>
          <w:bCs/>
          <w:sz w:val="22"/>
          <w:szCs w:val="22"/>
        </w:rPr>
        <w:t xml:space="preserve"> </w:t>
      </w:r>
      <w:r w:rsidRPr="00943AED">
        <w:rPr>
          <w:sz w:val="22"/>
          <w:szCs w:val="22"/>
        </w:rPr>
        <w:t xml:space="preserve"> μέσα σε αποκλειστική προθεσμία </w:t>
      </w:r>
      <w:r w:rsidRPr="00943AED">
        <w:rPr>
          <w:b/>
          <w:bCs/>
          <w:sz w:val="22"/>
          <w:szCs w:val="22"/>
        </w:rPr>
        <w:t>πέντε (5) ημερών</w:t>
      </w:r>
      <w:r w:rsidRPr="00943AED">
        <w:rPr>
          <w:sz w:val="22"/>
          <w:szCs w:val="22"/>
        </w:rPr>
        <w:t xml:space="preserve"> που αρχίζει από την επομένη της αναρτήσεώς τους στην ΠΔΕ της αίτησής τους.</w:t>
      </w:r>
      <w:r w:rsidRPr="00943AED">
        <w:rPr>
          <w:sz w:val="22"/>
          <w:szCs w:val="22"/>
          <w:u w:val="single"/>
        </w:rPr>
        <w:t xml:space="preserve"> </w:t>
      </w:r>
    </w:p>
    <w:p w:rsidR="00943AED" w:rsidRPr="00943AED" w:rsidRDefault="00943AED" w:rsidP="00943AED">
      <w:pPr>
        <w:pStyle w:val="Web"/>
        <w:shd w:val="clear" w:color="auto" w:fill="FFFFFF"/>
        <w:spacing w:before="0" w:beforeAutospacing="0" w:after="0" w:afterAutospacing="0" w:line="360" w:lineRule="auto"/>
        <w:ind w:firstLine="284"/>
        <w:jc w:val="both"/>
        <w:rPr>
          <w:rFonts w:ascii="Calibri" w:hAnsi="Calibri" w:cs="Calibri"/>
          <w:b/>
          <w:bCs/>
          <w:sz w:val="22"/>
          <w:szCs w:val="22"/>
          <w:u w:val="single"/>
        </w:rPr>
      </w:pPr>
      <w:r w:rsidRPr="00943AED">
        <w:rPr>
          <w:rFonts w:ascii="Calibri" w:hAnsi="Calibri" w:cs="Calibri"/>
          <w:sz w:val="22"/>
          <w:szCs w:val="22"/>
          <w:u w:val="single"/>
        </w:rPr>
        <w:t xml:space="preserve">Σημειώνεται ότι </w:t>
      </w:r>
      <w:r w:rsidRPr="00943AED">
        <w:rPr>
          <w:rFonts w:ascii="Calibri" w:hAnsi="Calibri" w:cs="Calibri"/>
          <w:b/>
          <w:bCs/>
          <w:sz w:val="22"/>
          <w:szCs w:val="22"/>
          <w:u w:val="single"/>
        </w:rPr>
        <w:t>η περίοδος των ενστάσεων θα είναι από την Τρίτη 5/6 έως και τη Δευτέρα 11/6</w:t>
      </w:r>
      <w:r>
        <w:rPr>
          <w:rFonts w:ascii="Calibri" w:hAnsi="Calibri" w:cs="Calibri"/>
          <w:b/>
          <w:bCs/>
          <w:sz w:val="22"/>
          <w:szCs w:val="22"/>
          <w:u w:val="single"/>
        </w:rPr>
        <w:t>.</w:t>
      </w:r>
    </w:p>
    <w:p w:rsidR="00943AED" w:rsidRPr="00943AED" w:rsidRDefault="00943AED" w:rsidP="00943AED">
      <w:pPr>
        <w:pStyle w:val="Web"/>
        <w:shd w:val="clear" w:color="auto" w:fill="FFFFFF"/>
        <w:spacing w:before="0" w:beforeAutospacing="0" w:after="0" w:afterAutospacing="0" w:line="360" w:lineRule="auto"/>
        <w:ind w:firstLine="284"/>
        <w:jc w:val="both"/>
        <w:rPr>
          <w:rFonts w:ascii="Calibri" w:hAnsi="Calibri" w:cs="Calibri"/>
          <w:sz w:val="22"/>
          <w:szCs w:val="22"/>
          <w:u w:val="single"/>
        </w:rPr>
      </w:pPr>
      <w:r w:rsidRPr="00943AED">
        <w:rPr>
          <w:rFonts w:ascii="Calibri" w:hAnsi="Calibri" w:cs="Calibri"/>
          <w:sz w:val="22"/>
          <w:szCs w:val="22"/>
          <w:u w:val="single"/>
        </w:rPr>
        <w:t>Υπενθυμίζουμε ότι η διαδικασία των ενστάσεων περιγράφεται αναλυτικά στη σχετική Υπουργική Απόφαση στο Μέρος Δ΄ ως ακολούθως:</w:t>
      </w:r>
    </w:p>
    <w:p w:rsidR="00943AED" w:rsidRPr="00943AED" w:rsidRDefault="00943AED" w:rsidP="00943AED">
      <w:pPr>
        <w:pStyle w:val="Web"/>
        <w:shd w:val="clear" w:color="auto" w:fill="FFFFFF"/>
        <w:spacing w:before="0" w:beforeAutospacing="0" w:after="0" w:afterAutospacing="0" w:line="360" w:lineRule="auto"/>
        <w:ind w:firstLine="284"/>
        <w:jc w:val="both"/>
        <w:rPr>
          <w:rFonts w:ascii="Calibri" w:hAnsi="Calibri" w:cs="Calibri"/>
          <w:sz w:val="22"/>
          <w:szCs w:val="22"/>
        </w:rPr>
      </w:pPr>
    </w:p>
    <w:p w:rsidR="00943AED" w:rsidRPr="00943AED"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t>Η άσκηση της ενστάσεως γίνεται στο ΑΣΕΠ αποκλειστικά μέσω του διαδικτυακού του τόπου (</w:t>
      </w:r>
      <w:hyperlink r:id="rId11" w:history="1">
        <w:r w:rsidRPr="00943AED">
          <w:rPr>
            <w:rStyle w:val="-"/>
            <w:rFonts w:ascii="Calibri" w:hAnsi="Calibri" w:cs="Calibri"/>
            <w:sz w:val="22"/>
            <w:szCs w:val="22"/>
            <w:lang w:val="en-US"/>
          </w:rPr>
          <w:t>www</w:t>
        </w:r>
        <w:r w:rsidRPr="00943AED">
          <w:rPr>
            <w:rStyle w:val="-"/>
            <w:rFonts w:ascii="Calibri" w:hAnsi="Calibri" w:cs="Calibri"/>
            <w:sz w:val="22"/>
            <w:szCs w:val="22"/>
          </w:rPr>
          <w:t>.</w:t>
        </w:r>
        <w:r w:rsidRPr="00943AED">
          <w:rPr>
            <w:rStyle w:val="-"/>
            <w:rFonts w:ascii="Calibri" w:hAnsi="Calibri" w:cs="Calibri"/>
            <w:sz w:val="22"/>
            <w:szCs w:val="22"/>
            <w:lang w:val="en-US"/>
          </w:rPr>
          <w:t>asep</w:t>
        </w:r>
        <w:r w:rsidRPr="00943AED">
          <w:rPr>
            <w:rStyle w:val="-"/>
            <w:rFonts w:ascii="Calibri" w:hAnsi="Calibri" w:cs="Calibri"/>
            <w:sz w:val="22"/>
            <w:szCs w:val="22"/>
          </w:rPr>
          <w:t>.</w:t>
        </w:r>
        <w:r w:rsidRPr="00943AED">
          <w:rPr>
            <w:rStyle w:val="-"/>
            <w:rFonts w:ascii="Calibri" w:hAnsi="Calibri" w:cs="Calibri"/>
            <w:sz w:val="22"/>
            <w:szCs w:val="22"/>
            <w:lang w:val="en-US"/>
          </w:rPr>
          <w:t>gr</w:t>
        </w:r>
      </w:hyperlink>
      <w:r w:rsidRPr="00943AED">
        <w:rPr>
          <w:rFonts w:ascii="Calibri" w:hAnsi="Calibri" w:cs="Calibri"/>
          <w:sz w:val="22"/>
          <w:szCs w:val="22"/>
        </w:rPr>
        <w:t xml:space="preserve">). </w:t>
      </w:r>
    </w:p>
    <w:p w:rsidR="00943AED" w:rsidRPr="00943AED"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lastRenderedPageBreak/>
        <w:t>Για την ηλεκτρονική υποβολή των ενστάσεων απαραίτητη προϋπόθεση είναι η Εγγραφή στις Ηλεκτρονικές Υπηρεσίες του ΑΣΕΠ, στη διαδρομή: «Πολίτες</w:t>
      </w:r>
      <w:r>
        <w:rPr>
          <w:rFonts w:ascii="Wingdings" w:hAnsi="Wingdings"/>
          <w:sz w:val="22"/>
          <w:szCs w:val="22"/>
        </w:rPr>
        <w:t></w:t>
      </w:r>
      <w:r w:rsidRPr="00943AED">
        <w:rPr>
          <w:rFonts w:ascii="Calibri" w:hAnsi="Calibri" w:cs="Calibri"/>
          <w:sz w:val="22"/>
          <w:szCs w:val="22"/>
        </w:rPr>
        <w:t xml:space="preserve">Ηλεκτρονικές Υπηρεσίες» η οποία πραγματοποιείται με: </w:t>
      </w:r>
    </w:p>
    <w:p w:rsidR="00943AED" w:rsidRPr="00943AED" w:rsidRDefault="00943AED" w:rsidP="00943AED">
      <w:pPr>
        <w:pStyle w:val="Web"/>
        <w:numPr>
          <w:ilvl w:val="0"/>
          <w:numId w:val="6"/>
        </w:numPr>
        <w:shd w:val="clear" w:color="auto" w:fill="FFFFFF"/>
        <w:spacing w:before="0" w:beforeAutospacing="0" w:after="0" w:afterAutospacing="0" w:line="360" w:lineRule="auto"/>
        <w:rPr>
          <w:rFonts w:ascii="Calibri" w:hAnsi="Calibri" w:cs="Calibri"/>
          <w:sz w:val="22"/>
          <w:szCs w:val="22"/>
        </w:rPr>
      </w:pPr>
      <w:hyperlink r:id="rId12" w:history="1">
        <w:r w:rsidRPr="00943AED">
          <w:rPr>
            <w:rStyle w:val="-"/>
            <w:rFonts w:ascii="Calibri" w:hAnsi="Calibri" w:cs="Calibri"/>
            <w:sz w:val="22"/>
            <w:szCs w:val="22"/>
          </w:rPr>
          <w:t>Εγγραφή Νέου Χρήστη μέσω ΓΓΠΣ</w:t>
        </w:r>
      </w:hyperlink>
      <w:r w:rsidRPr="00943AED">
        <w:rPr>
          <w:rFonts w:ascii="Calibri" w:hAnsi="Calibri" w:cs="Calibri"/>
          <w:sz w:val="22"/>
          <w:szCs w:val="22"/>
        </w:rPr>
        <w:t xml:space="preserve"> (τα προσωπικά στοιχεία συμπληρώνονται αυτόματα)</w:t>
      </w:r>
    </w:p>
    <w:p w:rsidR="00943AED" w:rsidRPr="00943AED"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t xml:space="preserve">ή </w:t>
      </w:r>
    </w:p>
    <w:p w:rsidR="00943AED" w:rsidRPr="00943AED" w:rsidRDefault="00943AED" w:rsidP="00943AED">
      <w:pPr>
        <w:pStyle w:val="Web"/>
        <w:numPr>
          <w:ilvl w:val="0"/>
          <w:numId w:val="6"/>
        </w:numPr>
        <w:shd w:val="clear" w:color="auto" w:fill="FFFFFF"/>
        <w:spacing w:before="0" w:beforeAutospacing="0" w:after="0" w:afterAutospacing="0" w:line="360" w:lineRule="auto"/>
        <w:rPr>
          <w:rFonts w:ascii="Calibri" w:hAnsi="Calibri" w:cs="Calibri"/>
          <w:sz w:val="22"/>
          <w:szCs w:val="22"/>
        </w:rPr>
      </w:pPr>
      <w:hyperlink r:id="rId13" w:history="1">
        <w:r w:rsidRPr="00943AED">
          <w:rPr>
            <w:rStyle w:val="-"/>
            <w:rFonts w:ascii="Calibri" w:hAnsi="Calibri" w:cs="Calibri"/>
            <w:sz w:val="22"/>
            <w:szCs w:val="22"/>
          </w:rPr>
          <w:t>Εγγραφή Νέου Χρήστη</w:t>
        </w:r>
      </w:hyperlink>
      <w:r w:rsidRPr="00943AED">
        <w:rPr>
          <w:rFonts w:ascii="Calibri" w:hAnsi="Calibri" w:cs="Calibri"/>
          <w:sz w:val="22"/>
          <w:szCs w:val="22"/>
        </w:rPr>
        <w:t xml:space="preserve"> (με πλήρη συμπλήρωση των προσωπικών στοιχείων από τους υποψήφιους) </w:t>
      </w:r>
    </w:p>
    <w:p w:rsidR="00943AED" w:rsidRPr="00943AED"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t xml:space="preserve">και στη συνέχεια, χρησιμοποιώντας τα Στοιχεία Σύνδεσης, οι υποψήφιοι προχωρούν στην «Είσοδο Μέλους» και στην επιλογή &lt;&lt;ΕΝΣΤΑΣΕΙΣ&gt;&gt;. </w:t>
      </w:r>
    </w:p>
    <w:p w:rsidR="00943AED" w:rsidRPr="00943AED"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t xml:space="preserve">Οι υποψήφιοι που είναι ήδη εγγεγραμμένοι στις Ηλεκτρονικές Υπηρεσίες του ΑΣΕΠ προχωρούν στην «Είσοδο Μέλους» χρησιμοποιώντας τα Στοιχεία Σύνδεσης. Για τη διευκόλυνση των υποψηφίων παρέχεται ειδικά σχεδιασμένος σύνδεσμος «Ξέχασα τον κωδικό μου» στη διαδρομή: «Πολίτες </w:t>
      </w:r>
      <w:r w:rsidRPr="00943AED">
        <w:rPr>
          <w:rFonts w:ascii="Calibri" w:hAnsi="Calibri" w:cs="Calibri"/>
          <w:sz w:val="22"/>
          <w:szCs w:val="22"/>
        </w:rPr>
        <w:t> Ηλεκτρονικές Υπηρεσίες». Σημειώνεται ότι για την ηλεκτρονική υποβολή των ενστάσεων στην εν λόγω πρόσκληση, απαραίτητη προϋπόθεση είναι η ύπαρξη ενεργού λογαριασμού ηλεκτρονικού ταχυδρομείου (e-mail).</w:t>
      </w:r>
    </w:p>
    <w:p w:rsidR="008306E5" w:rsidRPr="008A6D82" w:rsidRDefault="00943AED" w:rsidP="00943AED">
      <w:pPr>
        <w:pStyle w:val="Web"/>
        <w:shd w:val="clear" w:color="auto" w:fill="FFFFFF"/>
        <w:spacing w:before="0" w:beforeAutospacing="0" w:after="0" w:afterAutospacing="0" w:line="360" w:lineRule="auto"/>
        <w:ind w:firstLine="284"/>
        <w:rPr>
          <w:rFonts w:ascii="Calibri" w:hAnsi="Calibri" w:cs="Calibri"/>
          <w:sz w:val="22"/>
          <w:szCs w:val="22"/>
        </w:rPr>
      </w:pPr>
      <w:r w:rsidRPr="00943AED">
        <w:rPr>
          <w:rFonts w:ascii="Calibri" w:hAnsi="Calibri" w:cs="Calibri"/>
          <w:sz w:val="22"/>
          <w:szCs w:val="22"/>
        </w:rPr>
        <w:t xml:space="preserve">Στον ιστότοπο του ΑΣΕΠ θα αναρτηθεί </w:t>
      </w:r>
      <w:r w:rsidRPr="00943AED">
        <w:rPr>
          <w:rFonts w:ascii="Calibri" w:hAnsi="Calibri" w:cs="Calibri"/>
          <w:sz w:val="22"/>
          <w:szCs w:val="22"/>
          <w:u w:val="single"/>
        </w:rPr>
        <w:t>Εγχειρίδιο</w:t>
      </w:r>
      <w:r w:rsidRPr="00943AED">
        <w:rPr>
          <w:rFonts w:ascii="Calibri" w:hAnsi="Calibri" w:cs="Calibri"/>
          <w:sz w:val="22"/>
          <w:szCs w:val="22"/>
        </w:rPr>
        <w:t xml:space="preserve"> με αναλυτικές οδηγίες χρήσης για τη συμπλήρωση των πεδίων της ένστασης. </w:t>
      </w:r>
    </w:p>
    <w:sectPr w:rsidR="008306E5" w:rsidRPr="008A6D82" w:rsidSect="000631E9">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B9" w:rsidRDefault="00E706B9" w:rsidP="00942893">
      <w:r>
        <w:separator/>
      </w:r>
    </w:p>
  </w:endnote>
  <w:endnote w:type="continuationSeparator" w:id="0">
    <w:p w:rsidR="00E706B9" w:rsidRDefault="00E706B9" w:rsidP="009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3" w:rsidRPr="00942893" w:rsidRDefault="00942893" w:rsidP="00942893">
    <w:pPr>
      <w:jc w:val="center"/>
      <w:rPr>
        <w:rFonts w:ascii="Arial" w:hAnsi="Arial" w:cs="Arial"/>
        <w:b/>
        <w:szCs w:val="20"/>
        <w:lang w:val="en-US"/>
      </w:rPr>
    </w:pPr>
  </w:p>
  <w:p w:rsidR="00942893" w:rsidRPr="00942893" w:rsidRDefault="00942893">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B9" w:rsidRDefault="00E706B9" w:rsidP="00942893">
      <w:r>
        <w:separator/>
      </w:r>
    </w:p>
  </w:footnote>
  <w:footnote w:type="continuationSeparator" w:id="0">
    <w:p w:rsidR="00E706B9" w:rsidRDefault="00E706B9" w:rsidP="0094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A56"/>
    <w:multiLevelType w:val="hybridMultilevel"/>
    <w:tmpl w:val="3742413C"/>
    <w:lvl w:ilvl="0" w:tplc="04080001">
      <w:start w:val="1"/>
      <w:numFmt w:val="bullet"/>
      <w:lvlText w:val=""/>
      <w:lvlJc w:val="left"/>
      <w:pPr>
        <w:ind w:left="1622" w:hanging="360"/>
      </w:pPr>
      <w:rPr>
        <w:rFonts w:ascii="Symbol" w:hAnsi="Symbol" w:hint="default"/>
      </w:rPr>
    </w:lvl>
    <w:lvl w:ilvl="1" w:tplc="04080003" w:tentative="1">
      <w:start w:val="1"/>
      <w:numFmt w:val="bullet"/>
      <w:lvlText w:val="o"/>
      <w:lvlJc w:val="left"/>
      <w:pPr>
        <w:ind w:left="2342" w:hanging="360"/>
      </w:pPr>
      <w:rPr>
        <w:rFonts w:ascii="Courier New" w:hAnsi="Courier New" w:cs="Courier New" w:hint="default"/>
      </w:rPr>
    </w:lvl>
    <w:lvl w:ilvl="2" w:tplc="04080005" w:tentative="1">
      <w:start w:val="1"/>
      <w:numFmt w:val="bullet"/>
      <w:lvlText w:val=""/>
      <w:lvlJc w:val="left"/>
      <w:pPr>
        <w:ind w:left="3062" w:hanging="360"/>
      </w:pPr>
      <w:rPr>
        <w:rFonts w:ascii="Wingdings" w:hAnsi="Wingdings" w:hint="default"/>
      </w:rPr>
    </w:lvl>
    <w:lvl w:ilvl="3" w:tplc="04080001" w:tentative="1">
      <w:start w:val="1"/>
      <w:numFmt w:val="bullet"/>
      <w:lvlText w:val=""/>
      <w:lvlJc w:val="left"/>
      <w:pPr>
        <w:ind w:left="3782" w:hanging="360"/>
      </w:pPr>
      <w:rPr>
        <w:rFonts w:ascii="Symbol" w:hAnsi="Symbol" w:hint="default"/>
      </w:rPr>
    </w:lvl>
    <w:lvl w:ilvl="4" w:tplc="04080003" w:tentative="1">
      <w:start w:val="1"/>
      <w:numFmt w:val="bullet"/>
      <w:lvlText w:val="o"/>
      <w:lvlJc w:val="left"/>
      <w:pPr>
        <w:ind w:left="4502" w:hanging="360"/>
      </w:pPr>
      <w:rPr>
        <w:rFonts w:ascii="Courier New" w:hAnsi="Courier New" w:cs="Courier New" w:hint="default"/>
      </w:rPr>
    </w:lvl>
    <w:lvl w:ilvl="5" w:tplc="04080005" w:tentative="1">
      <w:start w:val="1"/>
      <w:numFmt w:val="bullet"/>
      <w:lvlText w:val=""/>
      <w:lvlJc w:val="left"/>
      <w:pPr>
        <w:ind w:left="5222" w:hanging="360"/>
      </w:pPr>
      <w:rPr>
        <w:rFonts w:ascii="Wingdings" w:hAnsi="Wingdings" w:hint="default"/>
      </w:rPr>
    </w:lvl>
    <w:lvl w:ilvl="6" w:tplc="04080001" w:tentative="1">
      <w:start w:val="1"/>
      <w:numFmt w:val="bullet"/>
      <w:lvlText w:val=""/>
      <w:lvlJc w:val="left"/>
      <w:pPr>
        <w:ind w:left="5942" w:hanging="360"/>
      </w:pPr>
      <w:rPr>
        <w:rFonts w:ascii="Symbol" w:hAnsi="Symbol" w:hint="default"/>
      </w:rPr>
    </w:lvl>
    <w:lvl w:ilvl="7" w:tplc="04080003" w:tentative="1">
      <w:start w:val="1"/>
      <w:numFmt w:val="bullet"/>
      <w:lvlText w:val="o"/>
      <w:lvlJc w:val="left"/>
      <w:pPr>
        <w:ind w:left="6662" w:hanging="360"/>
      </w:pPr>
      <w:rPr>
        <w:rFonts w:ascii="Courier New" w:hAnsi="Courier New" w:cs="Courier New" w:hint="default"/>
      </w:rPr>
    </w:lvl>
    <w:lvl w:ilvl="8" w:tplc="04080005" w:tentative="1">
      <w:start w:val="1"/>
      <w:numFmt w:val="bullet"/>
      <w:lvlText w:val=""/>
      <w:lvlJc w:val="left"/>
      <w:pPr>
        <w:ind w:left="7382" w:hanging="360"/>
      </w:pPr>
      <w:rPr>
        <w:rFonts w:ascii="Wingdings" w:hAnsi="Wingdings" w:hint="default"/>
      </w:r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8AC3794"/>
    <w:multiLevelType w:val="hybridMultilevel"/>
    <w:tmpl w:val="C6F65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44774AA6"/>
    <w:multiLevelType w:val="hybridMultilevel"/>
    <w:tmpl w:val="FCEA448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466252D1"/>
    <w:multiLevelType w:val="hybridMultilevel"/>
    <w:tmpl w:val="B5DC6D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7A5E3B"/>
    <w:multiLevelType w:val="hybridMultilevel"/>
    <w:tmpl w:val="8A5EE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2"/>
    <w:rsid w:val="00001426"/>
    <w:rsid w:val="00014144"/>
    <w:rsid w:val="00020E79"/>
    <w:rsid w:val="00033D04"/>
    <w:rsid w:val="00037C6B"/>
    <w:rsid w:val="00047DE3"/>
    <w:rsid w:val="00047E22"/>
    <w:rsid w:val="000631E9"/>
    <w:rsid w:val="00067EE1"/>
    <w:rsid w:val="00080E07"/>
    <w:rsid w:val="00084B30"/>
    <w:rsid w:val="000C2215"/>
    <w:rsid w:val="000C5B59"/>
    <w:rsid w:val="000F59B5"/>
    <w:rsid w:val="000F688E"/>
    <w:rsid w:val="000F7D2C"/>
    <w:rsid w:val="000F7DF4"/>
    <w:rsid w:val="00101782"/>
    <w:rsid w:val="00105C80"/>
    <w:rsid w:val="001067FB"/>
    <w:rsid w:val="00112AA8"/>
    <w:rsid w:val="001243AD"/>
    <w:rsid w:val="001277D9"/>
    <w:rsid w:val="00136B4E"/>
    <w:rsid w:val="00143541"/>
    <w:rsid w:val="001849AA"/>
    <w:rsid w:val="00191250"/>
    <w:rsid w:val="00196D17"/>
    <w:rsid w:val="001A6D96"/>
    <w:rsid w:val="001B315C"/>
    <w:rsid w:val="001B3F2C"/>
    <w:rsid w:val="001B5002"/>
    <w:rsid w:val="001B7670"/>
    <w:rsid w:val="001C596E"/>
    <w:rsid w:val="001C7A44"/>
    <w:rsid w:val="001D1999"/>
    <w:rsid w:val="001D355F"/>
    <w:rsid w:val="001D6F46"/>
    <w:rsid w:val="001F3C7A"/>
    <w:rsid w:val="002051E0"/>
    <w:rsid w:val="002116CF"/>
    <w:rsid w:val="00212F70"/>
    <w:rsid w:val="00214A8B"/>
    <w:rsid w:val="002152B8"/>
    <w:rsid w:val="00224E6E"/>
    <w:rsid w:val="00231401"/>
    <w:rsid w:val="00243FF6"/>
    <w:rsid w:val="00254A59"/>
    <w:rsid w:val="00255C52"/>
    <w:rsid w:val="002567FE"/>
    <w:rsid w:val="0025785D"/>
    <w:rsid w:val="00264AEF"/>
    <w:rsid w:val="00267D42"/>
    <w:rsid w:val="00275E30"/>
    <w:rsid w:val="0028573F"/>
    <w:rsid w:val="00296159"/>
    <w:rsid w:val="002A08B9"/>
    <w:rsid w:val="002A2F5E"/>
    <w:rsid w:val="002A7552"/>
    <w:rsid w:val="002C196F"/>
    <w:rsid w:val="002C5968"/>
    <w:rsid w:val="002C7878"/>
    <w:rsid w:val="002F235C"/>
    <w:rsid w:val="002F3DEF"/>
    <w:rsid w:val="00300F5B"/>
    <w:rsid w:val="00304113"/>
    <w:rsid w:val="00304244"/>
    <w:rsid w:val="003049B7"/>
    <w:rsid w:val="00313F3C"/>
    <w:rsid w:val="00314743"/>
    <w:rsid w:val="00330801"/>
    <w:rsid w:val="00330E5A"/>
    <w:rsid w:val="00332BE7"/>
    <w:rsid w:val="00351715"/>
    <w:rsid w:val="00354E1B"/>
    <w:rsid w:val="00363028"/>
    <w:rsid w:val="00365197"/>
    <w:rsid w:val="00375B98"/>
    <w:rsid w:val="003A140E"/>
    <w:rsid w:val="003A766D"/>
    <w:rsid w:val="003B34E7"/>
    <w:rsid w:val="003C3065"/>
    <w:rsid w:val="003D44B8"/>
    <w:rsid w:val="003F7AEB"/>
    <w:rsid w:val="00406FBD"/>
    <w:rsid w:val="004072DA"/>
    <w:rsid w:val="00444161"/>
    <w:rsid w:val="004562DF"/>
    <w:rsid w:val="00456389"/>
    <w:rsid w:val="0047059A"/>
    <w:rsid w:val="0048201E"/>
    <w:rsid w:val="00482315"/>
    <w:rsid w:val="00492CD7"/>
    <w:rsid w:val="00497D09"/>
    <w:rsid w:val="004A4646"/>
    <w:rsid w:val="004B09EB"/>
    <w:rsid w:val="004B0E15"/>
    <w:rsid w:val="004B2613"/>
    <w:rsid w:val="004C4182"/>
    <w:rsid w:val="004C6F21"/>
    <w:rsid w:val="004D186B"/>
    <w:rsid w:val="004F0D08"/>
    <w:rsid w:val="00500625"/>
    <w:rsid w:val="005147CE"/>
    <w:rsid w:val="00533DDB"/>
    <w:rsid w:val="0053426C"/>
    <w:rsid w:val="005358B4"/>
    <w:rsid w:val="00554200"/>
    <w:rsid w:val="00554A56"/>
    <w:rsid w:val="00555360"/>
    <w:rsid w:val="00557577"/>
    <w:rsid w:val="00563299"/>
    <w:rsid w:val="0056544B"/>
    <w:rsid w:val="00567471"/>
    <w:rsid w:val="00573BAB"/>
    <w:rsid w:val="00575138"/>
    <w:rsid w:val="00575569"/>
    <w:rsid w:val="005775AB"/>
    <w:rsid w:val="00577B5D"/>
    <w:rsid w:val="005955BD"/>
    <w:rsid w:val="005B24D6"/>
    <w:rsid w:val="005B673F"/>
    <w:rsid w:val="005C14E9"/>
    <w:rsid w:val="005E3313"/>
    <w:rsid w:val="005E76F7"/>
    <w:rsid w:val="005F0796"/>
    <w:rsid w:val="005F3565"/>
    <w:rsid w:val="005F594B"/>
    <w:rsid w:val="006032E2"/>
    <w:rsid w:val="00605125"/>
    <w:rsid w:val="00607EAD"/>
    <w:rsid w:val="0061362C"/>
    <w:rsid w:val="006259DE"/>
    <w:rsid w:val="00645829"/>
    <w:rsid w:val="00653B4D"/>
    <w:rsid w:val="006A40D2"/>
    <w:rsid w:val="006B7A14"/>
    <w:rsid w:val="006D10F2"/>
    <w:rsid w:val="006D3023"/>
    <w:rsid w:val="006D391D"/>
    <w:rsid w:val="006E0B54"/>
    <w:rsid w:val="006E4154"/>
    <w:rsid w:val="006F4370"/>
    <w:rsid w:val="0070511F"/>
    <w:rsid w:val="00715199"/>
    <w:rsid w:val="00730F55"/>
    <w:rsid w:val="00733DB0"/>
    <w:rsid w:val="007344BF"/>
    <w:rsid w:val="00736400"/>
    <w:rsid w:val="007476B7"/>
    <w:rsid w:val="00747F92"/>
    <w:rsid w:val="00761D33"/>
    <w:rsid w:val="00767200"/>
    <w:rsid w:val="00777667"/>
    <w:rsid w:val="00792E4D"/>
    <w:rsid w:val="0079464E"/>
    <w:rsid w:val="007952EA"/>
    <w:rsid w:val="007A249A"/>
    <w:rsid w:val="007A4A38"/>
    <w:rsid w:val="007A60D8"/>
    <w:rsid w:val="007B1B4B"/>
    <w:rsid w:val="007B55EA"/>
    <w:rsid w:val="007C2CF3"/>
    <w:rsid w:val="007E39AD"/>
    <w:rsid w:val="00801806"/>
    <w:rsid w:val="008100A5"/>
    <w:rsid w:val="008306E5"/>
    <w:rsid w:val="008333C0"/>
    <w:rsid w:val="008555E0"/>
    <w:rsid w:val="00863A21"/>
    <w:rsid w:val="008645D1"/>
    <w:rsid w:val="00874FE7"/>
    <w:rsid w:val="0089159E"/>
    <w:rsid w:val="00897023"/>
    <w:rsid w:val="008A229D"/>
    <w:rsid w:val="008A5BD5"/>
    <w:rsid w:val="008A6D82"/>
    <w:rsid w:val="008B2884"/>
    <w:rsid w:val="008C2E9E"/>
    <w:rsid w:val="008D1FAC"/>
    <w:rsid w:val="008D29CF"/>
    <w:rsid w:val="008D7075"/>
    <w:rsid w:val="008E1FD7"/>
    <w:rsid w:val="008E4F38"/>
    <w:rsid w:val="008F15CA"/>
    <w:rsid w:val="008F7DA8"/>
    <w:rsid w:val="00903E8F"/>
    <w:rsid w:val="009066D8"/>
    <w:rsid w:val="00913E18"/>
    <w:rsid w:val="009202D4"/>
    <w:rsid w:val="00927EE6"/>
    <w:rsid w:val="00942893"/>
    <w:rsid w:val="00943AED"/>
    <w:rsid w:val="00944251"/>
    <w:rsid w:val="00950C21"/>
    <w:rsid w:val="00953358"/>
    <w:rsid w:val="00961B74"/>
    <w:rsid w:val="00964293"/>
    <w:rsid w:val="009814A8"/>
    <w:rsid w:val="00986A5C"/>
    <w:rsid w:val="0098776D"/>
    <w:rsid w:val="00992432"/>
    <w:rsid w:val="009A2DEC"/>
    <w:rsid w:val="009A2F83"/>
    <w:rsid w:val="009A6FAD"/>
    <w:rsid w:val="009B4763"/>
    <w:rsid w:val="009B5D50"/>
    <w:rsid w:val="009F015C"/>
    <w:rsid w:val="009F3E55"/>
    <w:rsid w:val="009F5BED"/>
    <w:rsid w:val="009F72D3"/>
    <w:rsid w:val="009F762B"/>
    <w:rsid w:val="00A0125D"/>
    <w:rsid w:val="00A0426D"/>
    <w:rsid w:val="00A05419"/>
    <w:rsid w:val="00A2014A"/>
    <w:rsid w:val="00A4473F"/>
    <w:rsid w:val="00A56382"/>
    <w:rsid w:val="00A579FF"/>
    <w:rsid w:val="00A57CE3"/>
    <w:rsid w:val="00A60D46"/>
    <w:rsid w:val="00A65B63"/>
    <w:rsid w:val="00A753D1"/>
    <w:rsid w:val="00A75C8C"/>
    <w:rsid w:val="00A840FC"/>
    <w:rsid w:val="00A84280"/>
    <w:rsid w:val="00A85FEA"/>
    <w:rsid w:val="00A86821"/>
    <w:rsid w:val="00AC62EA"/>
    <w:rsid w:val="00AD12FC"/>
    <w:rsid w:val="00AD3380"/>
    <w:rsid w:val="00AD7295"/>
    <w:rsid w:val="00AE60ED"/>
    <w:rsid w:val="00AE67FB"/>
    <w:rsid w:val="00AF5280"/>
    <w:rsid w:val="00B0730B"/>
    <w:rsid w:val="00B2250E"/>
    <w:rsid w:val="00B30658"/>
    <w:rsid w:val="00B32DF7"/>
    <w:rsid w:val="00B368D7"/>
    <w:rsid w:val="00B42180"/>
    <w:rsid w:val="00B4359F"/>
    <w:rsid w:val="00B43E39"/>
    <w:rsid w:val="00B467E9"/>
    <w:rsid w:val="00B53835"/>
    <w:rsid w:val="00B6515D"/>
    <w:rsid w:val="00B664B7"/>
    <w:rsid w:val="00B70668"/>
    <w:rsid w:val="00B7280F"/>
    <w:rsid w:val="00B76685"/>
    <w:rsid w:val="00B9009A"/>
    <w:rsid w:val="00B96325"/>
    <w:rsid w:val="00BA14A5"/>
    <w:rsid w:val="00BD0D20"/>
    <w:rsid w:val="00BE645F"/>
    <w:rsid w:val="00BF5E9F"/>
    <w:rsid w:val="00BF7E97"/>
    <w:rsid w:val="00C03C48"/>
    <w:rsid w:val="00C060EB"/>
    <w:rsid w:val="00C1492E"/>
    <w:rsid w:val="00C15A82"/>
    <w:rsid w:val="00C1740F"/>
    <w:rsid w:val="00C233A5"/>
    <w:rsid w:val="00C27074"/>
    <w:rsid w:val="00C32793"/>
    <w:rsid w:val="00C40128"/>
    <w:rsid w:val="00C4650E"/>
    <w:rsid w:val="00C560FB"/>
    <w:rsid w:val="00C60F92"/>
    <w:rsid w:val="00C63C42"/>
    <w:rsid w:val="00C72023"/>
    <w:rsid w:val="00C86C3A"/>
    <w:rsid w:val="00C90C14"/>
    <w:rsid w:val="00C94B76"/>
    <w:rsid w:val="00C95AB9"/>
    <w:rsid w:val="00C97B88"/>
    <w:rsid w:val="00CD04B9"/>
    <w:rsid w:val="00CD2BE8"/>
    <w:rsid w:val="00CD2BF9"/>
    <w:rsid w:val="00CD2F0D"/>
    <w:rsid w:val="00CF5BA8"/>
    <w:rsid w:val="00D2518D"/>
    <w:rsid w:val="00D51C94"/>
    <w:rsid w:val="00D561A1"/>
    <w:rsid w:val="00D62AF9"/>
    <w:rsid w:val="00D648B0"/>
    <w:rsid w:val="00D77D0B"/>
    <w:rsid w:val="00D84B1D"/>
    <w:rsid w:val="00D90426"/>
    <w:rsid w:val="00D97103"/>
    <w:rsid w:val="00DA4500"/>
    <w:rsid w:val="00DA68A1"/>
    <w:rsid w:val="00DB4A55"/>
    <w:rsid w:val="00DB6735"/>
    <w:rsid w:val="00DC59A1"/>
    <w:rsid w:val="00DC651B"/>
    <w:rsid w:val="00DC78D4"/>
    <w:rsid w:val="00DD431F"/>
    <w:rsid w:val="00DE44E6"/>
    <w:rsid w:val="00DF2A41"/>
    <w:rsid w:val="00E10B08"/>
    <w:rsid w:val="00E12DCB"/>
    <w:rsid w:val="00E20A93"/>
    <w:rsid w:val="00E323F1"/>
    <w:rsid w:val="00E44588"/>
    <w:rsid w:val="00E456F3"/>
    <w:rsid w:val="00E466A5"/>
    <w:rsid w:val="00E57B97"/>
    <w:rsid w:val="00E658CF"/>
    <w:rsid w:val="00E706B9"/>
    <w:rsid w:val="00E91868"/>
    <w:rsid w:val="00EB69D8"/>
    <w:rsid w:val="00EC555B"/>
    <w:rsid w:val="00F10326"/>
    <w:rsid w:val="00F27486"/>
    <w:rsid w:val="00F320B4"/>
    <w:rsid w:val="00F40996"/>
    <w:rsid w:val="00F4473C"/>
    <w:rsid w:val="00F45E5C"/>
    <w:rsid w:val="00F515EF"/>
    <w:rsid w:val="00F7129A"/>
    <w:rsid w:val="00F80EEB"/>
    <w:rsid w:val="00F86B1F"/>
    <w:rsid w:val="00FA11DB"/>
    <w:rsid w:val="00FB3E7A"/>
    <w:rsid w:val="00FC4F03"/>
    <w:rsid w:val="00FD1209"/>
    <w:rsid w:val="00FE66F4"/>
    <w:rsid w:val="00FF33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92432"/>
    <w:pPr>
      <w:tabs>
        <w:tab w:val="center" w:pos="4536"/>
        <w:tab w:val="right" w:pos="9072"/>
      </w:tabs>
    </w:pPr>
  </w:style>
  <w:style w:type="paragraph" w:styleId="a4">
    <w:name w:val="annotation text"/>
    <w:basedOn w:val="a"/>
    <w:link w:val="Char"/>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uiPriority w:val="2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rsid w:val="00942893"/>
    <w:pPr>
      <w:tabs>
        <w:tab w:val="center" w:pos="4153"/>
        <w:tab w:val="right" w:pos="8306"/>
      </w:tabs>
    </w:pPr>
  </w:style>
  <w:style w:type="character" w:customStyle="1" w:styleId="Char0">
    <w:name w:val="Κεφαλίδα Char"/>
    <w:link w:val="a8"/>
    <w:rsid w:val="00942893"/>
    <w:rPr>
      <w:sz w:val="24"/>
      <w:szCs w:val="24"/>
    </w:rPr>
  </w:style>
  <w:style w:type="character" w:customStyle="1" w:styleId="Char">
    <w:name w:val="Κείμενο σχολίου Char"/>
    <w:link w:val="a4"/>
    <w:semiHidden/>
    <w:rsid w:val="008F15CA"/>
    <w:rPr>
      <w:sz w:val="24"/>
      <w:szCs w:val="24"/>
    </w:rPr>
  </w:style>
  <w:style w:type="paragraph" w:styleId="Web">
    <w:name w:val="Normal (Web)"/>
    <w:basedOn w:val="a"/>
    <w:uiPriority w:val="99"/>
    <w:unhideWhenUsed/>
    <w:rsid w:val="00BD0D20"/>
    <w:pPr>
      <w:spacing w:before="100" w:beforeAutospacing="1" w:after="100" w:afterAutospacing="1"/>
    </w:pPr>
  </w:style>
  <w:style w:type="character" w:styleId="a9">
    <w:name w:val="Strong"/>
    <w:uiPriority w:val="22"/>
    <w:qFormat/>
    <w:rsid w:val="00BD0D20"/>
    <w:rPr>
      <w:b/>
      <w:bCs/>
    </w:rPr>
  </w:style>
  <w:style w:type="character" w:styleId="-0">
    <w:name w:val="FollowedHyperlink"/>
    <w:uiPriority w:val="99"/>
    <w:semiHidden/>
    <w:unhideWhenUsed/>
    <w:rsid w:val="00653B4D"/>
    <w:rPr>
      <w:color w:val="800080"/>
      <w:u w:val="single"/>
    </w:rPr>
  </w:style>
  <w:style w:type="paragraph" w:customStyle="1" w:styleId="Default">
    <w:name w:val="Default"/>
    <w:rsid w:val="002C78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92432"/>
    <w:pPr>
      <w:tabs>
        <w:tab w:val="center" w:pos="4536"/>
        <w:tab w:val="right" w:pos="9072"/>
      </w:tabs>
    </w:pPr>
  </w:style>
  <w:style w:type="paragraph" w:styleId="a4">
    <w:name w:val="annotation text"/>
    <w:basedOn w:val="a"/>
    <w:link w:val="Char"/>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uiPriority w:val="2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rsid w:val="00942893"/>
    <w:pPr>
      <w:tabs>
        <w:tab w:val="center" w:pos="4153"/>
        <w:tab w:val="right" w:pos="8306"/>
      </w:tabs>
    </w:pPr>
  </w:style>
  <w:style w:type="character" w:customStyle="1" w:styleId="Char0">
    <w:name w:val="Κεφαλίδα Char"/>
    <w:link w:val="a8"/>
    <w:rsid w:val="00942893"/>
    <w:rPr>
      <w:sz w:val="24"/>
      <w:szCs w:val="24"/>
    </w:rPr>
  </w:style>
  <w:style w:type="character" w:customStyle="1" w:styleId="Char">
    <w:name w:val="Κείμενο σχολίου Char"/>
    <w:link w:val="a4"/>
    <w:semiHidden/>
    <w:rsid w:val="008F15CA"/>
    <w:rPr>
      <w:sz w:val="24"/>
      <w:szCs w:val="24"/>
    </w:rPr>
  </w:style>
  <w:style w:type="paragraph" w:styleId="Web">
    <w:name w:val="Normal (Web)"/>
    <w:basedOn w:val="a"/>
    <w:uiPriority w:val="99"/>
    <w:unhideWhenUsed/>
    <w:rsid w:val="00BD0D20"/>
    <w:pPr>
      <w:spacing w:before="100" w:beforeAutospacing="1" w:after="100" w:afterAutospacing="1"/>
    </w:pPr>
  </w:style>
  <w:style w:type="character" w:styleId="a9">
    <w:name w:val="Strong"/>
    <w:uiPriority w:val="22"/>
    <w:qFormat/>
    <w:rsid w:val="00BD0D20"/>
    <w:rPr>
      <w:b/>
      <w:bCs/>
    </w:rPr>
  </w:style>
  <w:style w:type="character" w:styleId="-0">
    <w:name w:val="FollowedHyperlink"/>
    <w:uiPriority w:val="99"/>
    <w:semiHidden/>
    <w:unhideWhenUsed/>
    <w:rsid w:val="00653B4D"/>
    <w:rPr>
      <w:color w:val="800080"/>
      <w:u w:val="single"/>
    </w:rPr>
  </w:style>
  <w:style w:type="paragraph" w:customStyle="1" w:styleId="Default">
    <w:name w:val="Default"/>
    <w:rsid w:val="002C78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ance.asep.gr/webcenter/faces/oracle/webcenter/page/scopedMD/s3eab32ab_c911_478a_8f8b_0ef74565e04d/Page50.j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ance.asep.gr/asep/utilities/faces/resources/register/taxis?signi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deamth.gr/index.php/2013-06-24-13-34-50/anakoinoseis/2013-06-24-14-35-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1EDB-4322-402F-B106-E73FDAD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OSK</Company>
  <LinksUpToDate>false</LinksUpToDate>
  <CharactersWithSpaces>3162</CharactersWithSpaces>
  <SharedDoc>false</SharedDoc>
  <HLinks>
    <vt:vector size="24" baseType="variant">
      <vt:variant>
        <vt:i4>2883703</vt:i4>
      </vt:variant>
      <vt:variant>
        <vt:i4>9</vt:i4>
      </vt:variant>
      <vt:variant>
        <vt:i4>0</vt:i4>
      </vt:variant>
      <vt:variant>
        <vt:i4>5</vt:i4>
      </vt:variant>
      <vt:variant>
        <vt:lpwstr>http://wwwbalance.asep.gr/webcenter/faces/oracle/webcenter/page/scopedMD/s3eab32ab_c911_478a_8f8b_0ef74565e04d/Page50.jspx</vt:lpwstr>
      </vt:variant>
      <vt:variant>
        <vt:lpwstr/>
      </vt:variant>
      <vt:variant>
        <vt:i4>1048578</vt:i4>
      </vt:variant>
      <vt:variant>
        <vt:i4>6</vt:i4>
      </vt:variant>
      <vt:variant>
        <vt:i4>0</vt:i4>
      </vt:variant>
      <vt:variant>
        <vt:i4>5</vt:i4>
      </vt:variant>
      <vt:variant>
        <vt:lpwstr>http://wwwbalance.asep.gr/asep/utilities/faces/resources/register/taxis?signin=1</vt:lpwstr>
      </vt:variant>
      <vt:variant>
        <vt:lpwstr/>
      </vt:variant>
      <vt:variant>
        <vt:i4>7536692</vt:i4>
      </vt:variant>
      <vt:variant>
        <vt:i4>3</vt:i4>
      </vt:variant>
      <vt:variant>
        <vt:i4>0</vt:i4>
      </vt:variant>
      <vt:variant>
        <vt:i4>5</vt:i4>
      </vt:variant>
      <vt:variant>
        <vt:lpwstr>http://www.asep.gr/</vt:lpwstr>
      </vt:variant>
      <vt:variant>
        <vt:lpwstr/>
      </vt:variant>
      <vt:variant>
        <vt:i4>917594</vt:i4>
      </vt:variant>
      <vt:variant>
        <vt:i4>0</vt:i4>
      </vt:variant>
      <vt:variant>
        <vt:i4>0</vt:i4>
      </vt:variant>
      <vt:variant>
        <vt:i4>5</vt:i4>
      </vt:variant>
      <vt:variant>
        <vt:lpwstr>https://www.pdeamth.gr/index.php/2013-06-24-13-34-50/anakoinoseis/2013-06-24-14-3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Νεκταρια Φυτουρακη</cp:lastModifiedBy>
  <cp:revision>2</cp:revision>
  <cp:lastPrinted>2016-09-01T09:48:00Z</cp:lastPrinted>
  <dcterms:created xsi:type="dcterms:W3CDTF">2018-06-04T12:25:00Z</dcterms:created>
  <dcterms:modified xsi:type="dcterms:W3CDTF">2018-06-04T12:25:00Z</dcterms:modified>
</cp:coreProperties>
</file>